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00" w:rsidRPr="00E710D4" w:rsidRDefault="008D0F9D" w:rsidP="00D31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EE1200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CD4D27" w:rsidRPr="00E710D4" w:rsidRDefault="00CD4D27" w:rsidP="00D3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99045A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м конкурсе «</w:t>
      </w:r>
      <w:r w:rsidR="00D319BE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 года</w:t>
      </w:r>
      <w:r w:rsidR="0099045A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D4D27" w:rsidRPr="00E710D4" w:rsidRDefault="00CD4D27" w:rsidP="00D31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4D27" w:rsidRPr="00E710D4" w:rsidRDefault="00CD4D27" w:rsidP="001A6D4E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CD4D27" w:rsidRPr="00E710D4" w:rsidRDefault="00CD4D27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определяет цел</w:t>
      </w:r>
      <w:r w:rsidR="004D0A8D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</w:t>
      </w:r>
      <w:r w:rsidR="00360E73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BD51D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 «</w:t>
      </w:r>
      <w:r w:rsidR="00D319BE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года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95B7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Всероссийский к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4D27" w:rsidRPr="00E710D4" w:rsidRDefault="00CD4D27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Полное официальное наименование </w:t>
      </w:r>
      <w:r w:rsidR="00706E20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–Всероссийский конкурс «С</w:t>
      </w:r>
      <w:r w:rsidR="00D319BE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 года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802" w:rsidRPr="00E710D4" w:rsidRDefault="006B2802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06E20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водится в соответствии </w:t>
      </w:r>
      <w:r w:rsidR="00C7489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C7489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на 2015 - 2018 годы по реализации первого этапа Концепции государственной семейной политики в Российской Федерации на период до 2025 года</w:t>
      </w:r>
      <w:r w:rsidR="00C7489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аспоряжением Правительства Российской Федерации от</w:t>
      </w:r>
      <w:r w:rsidR="00706E20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 2015 г.</w:t>
      </w:r>
      <w:r w:rsidR="00C7489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7-р.</w:t>
      </w:r>
    </w:p>
    <w:p w:rsidR="0030598B" w:rsidRPr="00E710D4" w:rsidRDefault="0030598B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A24BD1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</w:t>
      </w:r>
      <w:r w:rsidR="00A24BD1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онкурса определяется 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сложившихся практик </w:t>
      </w:r>
      <w:r w:rsidR="00BD51D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BD51D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в/фестивалей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в субъектах Российской Федерации</w:t>
      </w:r>
      <w:r w:rsidR="00A24BD1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A7EA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24BD1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округах.</w:t>
      </w:r>
    </w:p>
    <w:p w:rsidR="001E287C" w:rsidRPr="00E710D4" w:rsidRDefault="001E287C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Всероссийского конкурса проходит под девизом </w:t>
      </w:r>
      <w:r w:rsidR="00241789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0C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я – моя Россия</w:t>
      </w:r>
      <w:r w:rsidR="00241789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1789" w:rsidRPr="002E74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D4D27" w:rsidRPr="00E710D4" w:rsidRDefault="00CD4D27" w:rsidP="001A6D4E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4D0A8D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ЧИ </w:t>
      </w:r>
      <w:r w:rsidR="00706E20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ОГО </w:t>
      </w:r>
      <w:r w:rsidR="0099045A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CD4D27" w:rsidRPr="00E710D4" w:rsidRDefault="00CD4D27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</w:t>
      </w:r>
      <w:r w:rsidR="004D0A8D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D4D27" w:rsidRPr="00E710D4" w:rsidRDefault="004D0A8D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и </w:t>
      </w:r>
      <w:r w:rsidR="006B2802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2802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престижа семейного образа жизни, ценностей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 w:rsidR="006B2802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го родительства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D27" w:rsidRPr="00E710D4" w:rsidRDefault="00CD4D27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="00453468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</w:t>
      </w:r>
      <w:r w:rsidR="00453468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D3917" w:rsidRPr="00E710D4" w:rsidRDefault="00D2344C" w:rsidP="00ED3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</w:t>
      </w:r>
      <w:r w:rsidR="00EC684C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 опыта социально-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семей, семейных династий, ведущих здоровый образ жизни,  развивающих у</w:t>
      </w:r>
      <w:r w:rsidR="00ED391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я и таланты членов семьи</w:t>
      </w:r>
      <w:r w:rsidR="004D0A8D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 участвующих в жизни местного сообщества, региона</w:t>
      </w:r>
      <w:r w:rsidR="008B42C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ны;</w:t>
      </w:r>
    </w:p>
    <w:p w:rsidR="00FA63CD" w:rsidRPr="00E710D4" w:rsidRDefault="00ED3917" w:rsidP="00ED3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поддержка проведения</w:t>
      </w:r>
      <w:r w:rsidR="00360E73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х</w:t>
      </w:r>
      <w:r w:rsidR="004D0A8D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конкурсов, фестивалей, акций)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</w:t>
      </w:r>
      <w:r w:rsidR="008B42C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D0A8D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округах.</w:t>
      </w:r>
    </w:p>
    <w:p w:rsidR="00CD4D27" w:rsidRPr="00E710D4" w:rsidRDefault="00CD4D27" w:rsidP="001A6D4E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ИНАЦИИ </w:t>
      </w:r>
      <w:r w:rsidR="00495B7B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ОГО </w:t>
      </w:r>
      <w:r w:rsidR="000D09CB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CD4D27" w:rsidRPr="00E710D4" w:rsidRDefault="00CD4D27" w:rsidP="00C01D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5B7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B42C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="003A7EA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1AB9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минациям: </w:t>
      </w:r>
    </w:p>
    <w:p w:rsidR="00DF3E41" w:rsidRPr="00E710D4" w:rsidRDefault="00DF3E41" w:rsidP="00903C6E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</w:t>
      </w:r>
      <w:r w:rsidR="00D32C69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E287C" w:rsidRPr="00E710D4" w:rsidRDefault="00A07F2F" w:rsidP="001E287C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E287C" w:rsidRPr="00E710D4" w:rsidRDefault="001E287C" w:rsidP="001E287C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E287C" w:rsidRPr="00E710D4" w:rsidRDefault="001E287C" w:rsidP="001E287C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hAnsi="Times New Roman" w:cs="Times New Roman"/>
          <w:sz w:val="28"/>
          <w:szCs w:val="28"/>
        </w:rPr>
        <w:t>«Золотая семья России»;</w:t>
      </w:r>
    </w:p>
    <w:p w:rsidR="001E287C" w:rsidRPr="00E710D4" w:rsidRDefault="003A7EA4" w:rsidP="001E287C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hAnsi="Times New Roman" w:cs="Times New Roman"/>
          <w:sz w:val="28"/>
          <w:szCs w:val="28"/>
        </w:rPr>
        <w:t>«Семья – хранитель традиций»</w:t>
      </w:r>
      <w:r w:rsidR="007A02C6" w:rsidRPr="002E7408">
        <w:rPr>
          <w:rFonts w:ascii="Times New Roman" w:hAnsi="Times New Roman" w:cs="Times New Roman"/>
          <w:i/>
          <w:sz w:val="28"/>
          <w:szCs w:val="28"/>
        </w:rPr>
        <w:t>.</w:t>
      </w:r>
    </w:p>
    <w:p w:rsidR="00FF0F6F" w:rsidRPr="00E710D4" w:rsidRDefault="00FF0F6F" w:rsidP="00903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 xml:space="preserve">Наименования и количество номинаций могут корректироваться по </w:t>
      </w:r>
      <w:r w:rsidR="00634A62" w:rsidRPr="00E710D4">
        <w:rPr>
          <w:rFonts w:ascii="Times New Roman" w:hAnsi="Times New Roman" w:cs="Times New Roman"/>
          <w:sz w:val="28"/>
          <w:szCs w:val="28"/>
        </w:rPr>
        <w:t>решению Организационного комитета</w:t>
      </w:r>
      <w:r w:rsidR="00495B7B" w:rsidRPr="00E710D4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Pr="00E710D4">
        <w:rPr>
          <w:rFonts w:ascii="Times New Roman" w:hAnsi="Times New Roman" w:cs="Times New Roman"/>
          <w:sz w:val="28"/>
          <w:szCs w:val="28"/>
        </w:rPr>
        <w:t>.</w:t>
      </w:r>
    </w:p>
    <w:p w:rsidR="00647B3E" w:rsidRPr="00E710D4" w:rsidRDefault="00647B3E" w:rsidP="001A6D4E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 </w:t>
      </w:r>
      <w:r w:rsidR="00495B7B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ОГО </w:t>
      </w: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2D0AD2" w:rsidRPr="00E710D4" w:rsidRDefault="00F36D94" w:rsidP="007C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647B3E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495B7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647B3E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</w:t>
      </w:r>
      <w:r w:rsidR="00CF516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0A8D" w:rsidRPr="00E710D4" w:rsidRDefault="004D0A8D" w:rsidP="004D0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8D6CBC" w:rsidRPr="00E710D4" w:rsidRDefault="008D6CBC" w:rsidP="007C5166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710D4">
        <w:rPr>
          <w:rFonts w:eastAsia="Times New Roman"/>
          <w:sz w:val="28"/>
          <w:szCs w:val="28"/>
          <w:lang w:eastAsia="ru-RU"/>
        </w:rPr>
        <w:lastRenderedPageBreak/>
        <w:t>семьи, в которых дети получают воспитание</w:t>
      </w:r>
      <w:r w:rsidR="002D5DE0" w:rsidRPr="00E710D4">
        <w:rPr>
          <w:rFonts w:eastAsia="Times New Roman"/>
          <w:sz w:val="28"/>
          <w:szCs w:val="28"/>
          <w:lang w:eastAsia="ru-RU"/>
        </w:rPr>
        <w:t xml:space="preserve">, основанное на </w:t>
      </w:r>
      <w:r w:rsidR="00892FA0" w:rsidRPr="00E710D4">
        <w:rPr>
          <w:rFonts w:eastAsia="Times New Roman"/>
          <w:sz w:val="28"/>
          <w:szCs w:val="28"/>
          <w:lang w:eastAsia="ru-RU"/>
        </w:rPr>
        <w:t>духовно-нравственных ценност</w:t>
      </w:r>
      <w:r w:rsidR="002D5DE0" w:rsidRPr="00E710D4">
        <w:rPr>
          <w:rFonts w:eastAsia="Times New Roman"/>
          <w:sz w:val="28"/>
          <w:szCs w:val="28"/>
          <w:lang w:eastAsia="ru-RU"/>
        </w:rPr>
        <w:t>ях</w:t>
      </w:r>
      <w:r w:rsidR="00892FA0" w:rsidRPr="00E710D4">
        <w:rPr>
          <w:rFonts w:eastAsia="Times New Roman"/>
          <w:sz w:val="28"/>
          <w:szCs w:val="28"/>
          <w:lang w:eastAsia="ru-RU"/>
        </w:rPr>
        <w:t xml:space="preserve">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</w:t>
      </w:r>
      <w:r w:rsidR="002D5DE0" w:rsidRPr="00E710D4">
        <w:rPr>
          <w:rFonts w:eastAsia="Times New Roman"/>
          <w:sz w:val="28"/>
          <w:szCs w:val="28"/>
          <w:lang w:eastAsia="ru-RU"/>
        </w:rPr>
        <w:t>своей семьей и своим Отечеством</w:t>
      </w:r>
      <w:r w:rsidRPr="00E710D4">
        <w:rPr>
          <w:rFonts w:eastAsia="Times New Roman"/>
          <w:sz w:val="28"/>
          <w:szCs w:val="28"/>
          <w:lang w:eastAsia="ru-RU"/>
        </w:rPr>
        <w:t>;</w:t>
      </w:r>
    </w:p>
    <w:p w:rsidR="004D0A8D" w:rsidRPr="00E710D4" w:rsidRDefault="004D0A8D" w:rsidP="007C5166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710D4">
        <w:rPr>
          <w:rFonts w:eastAsia="Times New Roman"/>
          <w:sz w:val="28"/>
          <w:szCs w:val="28"/>
          <w:lang w:eastAsia="ru-RU"/>
        </w:rPr>
        <w:t>семьи, члены которых активно участвуют (участвовали) в жизни города (района), области, страны, сообщества, отмечены муниципальн</w:t>
      </w:r>
      <w:r w:rsidR="007A02C6" w:rsidRPr="00E710D4">
        <w:rPr>
          <w:rFonts w:eastAsia="Times New Roman"/>
          <w:sz w:val="28"/>
          <w:szCs w:val="28"/>
          <w:lang w:eastAsia="ru-RU"/>
        </w:rPr>
        <w:t>ыми</w:t>
      </w:r>
      <w:r w:rsidRPr="00E710D4">
        <w:rPr>
          <w:rFonts w:eastAsia="Times New Roman"/>
          <w:sz w:val="28"/>
          <w:szCs w:val="28"/>
          <w:lang w:eastAsia="ru-RU"/>
        </w:rPr>
        <w:t>, региональн</w:t>
      </w:r>
      <w:r w:rsidR="007A02C6" w:rsidRPr="00E710D4">
        <w:rPr>
          <w:rFonts w:eastAsia="Times New Roman"/>
          <w:sz w:val="28"/>
          <w:szCs w:val="28"/>
          <w:lang w:eastAsia="ru-RU"/>
        </w:rPr>
        <w:t>ыми</w:t>
      </w:r>
      <w:r w:rsidRPr="00E710D4">
        <w:rPr>
          <w:rFonts w:eastAsia="Times New Roman"/>
          <w:sz w:val="28"/>
          <w:szCs w:val="28"/>
          <w:lang w:eastAsia="ru-RU"/>
        </w:rPr>
        <w:t>, федеральн</w:t>
      </w:r>
      <w:r w:rsidR="007A02C6" w:rsidRPr="00E710D4">
        <w:rPr>
          <w:rFonts w:eastAsia="Times New Roman"/>
          <w:sz w:val="28"/>
          <w:szCs w:val="28"/>
          <w:lang w:eastAsia="ru-RU"/>
        </w:rPr>
        <w:t>ыми</w:t>
      </w:r>
      <w:r w:rsidR="00717094" w:rsidRPr="00E710D4">
        <w:rPr>
          <w:rFonts w:eastAsia="Times New Roman"/>
          <w:sz w:val="28"/>
          <w:szCs w:val="28"/>
          <w:lang w:eastAsia="ru-RU"/>
        </w:rPr>
        <w:t>, общественными</w:t>
      </w:r>
      <w:r w:rsidR="007A02C6" w:rsidRPr="00E710D4">
        <w:rPr>
          <w:rFonts w:eastAsia="Times New Roman"/>
          <w:sz w:val="28"/>
          <w:szCs w:val="28"/>
          <w:lang w:eastAsia="ru-RU"/>
        </w:rPr>
        <w:t>наградами/поощрениями</w:t>
      </w:r>
      <w:r w:rsidRPr="00E710D4">
        <w:rPr>
          <w:rFonts w:eastAsia="Times New Roman"/>
          <w:sz w:val="28"/>
          <w:szCs w:val="28"/>
          <w:lang w:eastAsia="ru-RU"/>
        </w:rPr>
        <w:t>;</w:t>
      </w:r>
    </w:p>
    <w:p w:rsidR="008D6CBC" w:rsidRPr="00E710D4" w:rsidRDefault="00634A62" w:rsidP="007C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</w:t>
      </w:r>
      <w:r w:rsidR="008D6CBC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</w:t>
      </w:r>
      <w:r w:rsidR="008D6CBC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эстетическому воспитанию детей, приобщению </w:t>
      </w:r>
      <w:r w:rsidR="001C7AED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8D6CBC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ворчеству и искусству, культурно – историческому наследию, национальной культуре.</w:t>
      </w:r>
    </w:p>
    <w:p w:rsidR="003A7EA4" w:rsidRPr="00E710D4" w:rsidRDefault="003A7EA4" w:rsidP="003A7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ники Всероссийского конкурса должны быть гражданами Российской Федерации, проживающими на территории Российской Федерации и состоящими в зарегистрированном браке, воспитывающими</w:t>
      </w:r>
      <w:r w:rsidR="00AA4222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воспитавшими)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3A7EA4" w:rsidRPr="00E710D4" w:rsidRDefault="003A7EA4" w:rsidP="003A7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Критерии отбора конкурсантов для участия во Всероссийском конкурсе по номинациям</w:t>
      </w:r>
    </w:p>
    <w:p w:rsidR="00AA4222" w:rsidRPr="00E710D4" w:rsidRDefault="00F36D94" w:rsidP="00AA4222">
      <w:pPr>
        <w:pStyle w:val="ConsPlusNormal"/>
        <w:ind w:firstLine="540"/>
        <w:jc w:val="both"/>
        <w:rPr>
          <w:sz w:val="28"/>
          <w:szCs w:val="28"/>
        </w:rPr>
      </w:pPr>
      <w:r w:rsidRPr="00E710D4">
        <w:rPr>
          <w:rFonts w:eastAsia="Times New Roman"/>
          <w:bCs/>
          <w:sz w:val="28"/>
          <w:szCs w:val="28"/>
          <w:lang w:eastAsia="ru-RU"/>
        </w:rPr>
        <w:t>4.</w:t>
      </w:r>
      <w:r w:rsidR="003A7EA4" w:rsidRPr="00E710D4">
        <w:rPr>
          <w:rFonts w:eastAsia="Times New Roman"/>
          <w:bCs/>
          <w:sz w:val="28"/>
          <w:szCs w:val="28"/>
          <w:lang w:eastAsia="ru-RU"/>
        </w:rPr>
        <w:t>3</w:t>
      </w:r>
      <w:r w:rsidRPr="00E710D4">
        <w:rPr>
          <w:rFonts w:eastAsia="Times New Roman"/>
          <w:bCs/>
          <w:sz w:val="28"/>
          <w:szCs w:val="28"/>
          <w:lang w:eastAsia="ru-RU"/>
        </w:rPr>
        <w:t>.1. В номинации «Многодетная семья» принимают участие семьи, которые</w:t>
      </w:r>
      <w:r w:rsidR="00442BB2">
        <w:rPr>
          <w:rFonts w:eastAsia="Times New Roman"/>
          <w:bCs/>
          <w:sz w:val="28"/>
          <w:szCs w:val="28"/>
          <w:lang w:eastAsia="ru-RU"/>
        </w:rPr>
        <w:t xml:space="preserve"> успешно</w:t>
      </w:r>
      <w:r w:rsidRPr="00E710D4">
        <w:rPr>
          <w:rFonts w:eastAsia="Times New Roman"/>
          <w:bCs/>
          <w:sz w:val="28"/>
          <w:szCs w:val="28"/>
          <w:lang w:eastAsia="ru-RU"/>
        </w:rPr>
        <w:t xml:space="preserve"> воспитывают </w:t>
      </w:r>
      <w:r w:rsidR="00AA4222" w:rsidRPr="00E710D4">
        <w:rPr>
          <w:rFonts w:eastAsia="Times New Roman"/>
          <w:bCs/>
          <w:sz w:val="28"/>
          <w:szCs w:val="28"/>
          <w:lang w:eastAsia="ru-RU"/>
        </w:rPr>
        <w:t>(</w:t>
      </w:r>
      <w:r w:rsidRPr="00E710D4">
        <w:rPr>
          <w:rFonts w:eastAsia="Times New Roman"/>
          <w:bCs/>
          <w:sz w:val="28"/>
          <w:szCs w:val="28"/>
          <w:lang w:eastAsia="ru-RU"/>
        </w:rPr>
        <w:t>или воспитали</w:t>
      </w:r>
      <w:r w:rsidR="00AA4222" w:rsidRPr="00E710D4">
        <w:rPr>
          <w:rFonts w:eastAsia="Times New Roman"/>
          <w:bCs/>
          <w:sz w:val="28"/>
          <w:szCs w:val="28"/>
          <w:lang w:eastAsia="ru-RU"/>
        </w:rPr>
        <w:t>)</w:t>
      </w:r>
      <w:r w:rsidR="005A64FC" w:rsidRPr="00E710D4">
        <w:rPr>
          <w:rFonts w:eastAsia="Times New Roman"/>
          <w:bCs/>
          <w:sz w:val="28"/>
          <w:szCs w:val="28"/>
          <w:lang w:eastAsia="ru-RU"/>
        </w:rPr>
        <w:t>пятерых</w:t>
      </w:r>
      <w:r w:rsidRPr="00E710D4">
        <w:rPr>
          <w:rFonts w:eastAsia="Times New Roman"/>
          <w:bCs/>
          <w:sz w:val="28"/>
          <w:szCs w:val="28"/>
          <w:lang w:eastAsia="ru-RU"/>
        </w:rPr>
        <w:t xml:space="preserve"> и болеедетей</w:t>
      </w:r>
      <w:r w:rsidR="00DE5E12" w:rsidRPr="00E710D4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720C80">
        <w:rPr>
          <w:rFonts w:eastAsia="Times New Roman"/>
          <w:bCs/>
          <w:sz w:val="28"/>
          <w:szCs w:val="28"/>
          <w:lang w:eastAsia="ru-RU"/>
        </w:rPr>
        <w:t xml:space="preserve">в </w:t>
      </w:r>
      <w:r w:rsidR="00720C80" w:rsidRPr="00720C80">
        <w:rPr>
          <w:rFonts w:eastAsia="Times New Roman"/>
          <w:bCs/>
          <w:sz w:val="28"/>
          <w:szCs w:val="28"/>
          <w:lang w:eastAsia="ru-RU"/>
        </w:rPr>
        <w:t>том числе приёмных,  находящихся под опекой</w:t>
      </w:r>
      <w:r w:rsidR="000E4741">
        <w:rPr>
          <w:rFonts w:eastAsia="Times New Roman"/>
          <w:bCs/>
          <w:sz w:val="28"/>
          <w:szCs w:val="28"/>
          <w:lang w:eastAsia="ru-RU"/>
        </w:rPr>
        <w:t>;</w:t>
      </w:r>
      <w:r w:rsidR="00DE5E12" w:rsidRPr="00E710D4">
        <w:rPr>
          <w:rFonts w:eastAsia="Times New Roman"/>
          <w:bCs/>
          <w:sz w:val="28"/>
          <w:szCs w:val="28"/>
          <w:lang w:eastAsia="ru-RU"/>
        </w:rPr>
        <w:t xml:space="preserve">активно участвуют в социально значимых мероприятиях и общественной жизни района/города/области, </w:t>
      </w:r>
      <w:r w:rsidR="002E7408" w:rsidRPr="00442BB2">
        <w:rPr>
          <w:sz w:val="28"/>
          <w:szCs w:val="28"/>
        </w:rPr>
        <w:t xml:space="preserve">развивают духовно-нравственные </w:t>
      </w:r>
      <w:r w:rsidR="00442BB2" w:rsidRPr="00442BB2">
        <w:rPr>
          <w:sz w:val="28"/>
          <w:szCs w:val="28"/>
        </w:rPr>
        <w:t>качества, творческие способности членов семьи.</w:t>
      </w:r>
    </w:p>
    <w:p w:rsidR="0032132E" w:rsidRPr="00E710D4" w:rsidRDefault="003A7EA4" w:rsidP="00347AC3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</w:t>
      </w:r>
      <w:r w:rsidR="00F42AAC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A02C6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42AAC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132E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минации «Молодая семья» принимают участие молодые семьи</w:t>
      </w:r>
      <w:r w:rsidR="006930C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озраст супругов </w:t>
      </w:r>
      <w:r w:rsidR="00602D36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до </w:t>
      </w:r>
      <w:r w:rsidR="006930C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 лет)</w:t>
      </w:r>
      <w:r w:rsidR="002D7ED3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930C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ывающие </w:t>
      </w:r>
      <w:r w:rsidR="00BB1BAC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о</w:t>
      </w:r>
      <w:r w:rsidR="00523194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олее </w:t>
      </w:r>
      <w:r w:rsidR="00F06E4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AA422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06E4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</w:t>
      </w: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ающиеся общественно-</w:t>
      </w:r>
      <w:r w:rsidR="00C92CF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зной</w:t>
      </w:r>
      <w:r w:rsidR="007858B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вой или</w:t>
      </w:r>
      <w:r w:rsidR="00C92CF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кой деятельностью, </w:t>
      </w:r>
      <w:r w:rsidR="004A14C7" w:rsidRPr="004A1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еляющие большое внимание занятиям физической культурой и спортом, ведущ</w:t>
      </w:r>
      <w:r w:rsidR="00442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E7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A14C7" w:rsidRPr="004A1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оровый образ жизни</w:t>
      </w:r>
      <w:r w:rsidR="00C92CF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21FF" w:rsidRPr="00E710D4" w:rsidRDefault="003A7EA4" w:rsidP="00AC2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</w:t>
      </w:r>
      <w:r w:rsidR="00C8163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10FC9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8163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87068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ая семья</w:t>
      </w:r>
      <w:r w:rsidR="00C8163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,</w:t>
      </w:r>
      <w:r w:rsidR="0087068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живающие в сельской местности,</w:t>
      </w:r>
      <w:r w:rsidR="004D523C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шие вклад в развитие сельской территории, </w:t>
      </w:r>
      <w:r w:rsidR="0087068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щие достижения в</w:t>
      </w:r>
      <w:r w:rsidR="00AA422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е,</w:t>
      </w:r>
      <w:r w:rsidR="0087068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тве, спорте, воспитании детей</w:t>
      </w:r>
      <w:r w:rsidR="00C8163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7EA4" w:rsidRPr="00E710D4" w:rsidRDefault="003A7EA4" w:rsidP="00AC2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</w:t>
      </w:r>
      <w:r w:rsidR="00C8163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10FC9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8163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5D3" w:rsidRPr="00973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минации «Золотая семья России» принимают участие семьи, </w:t>
      </w:r>
      <w:r w:rsidR="0072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котор</w:t>
      </w:r>
      <w:r w:rsidR="008E7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72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жи</w:t>
      </w:r>
      <w:r w:rsidR="008E7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="0072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арегистрированном браке не менее 50 лет, </w:t>
      </w:r>
      <w:r w:rsidR="008E7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</w:t>
      </w:r>
      <w:r w:rsidR="0072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примером приверженности семейным ценностям, укрепления многопоколенных связей, гражданственности </w:t>
      </w:r>
      <w:r w:rsidR="00720C80" w:rsidRPr="00720C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патриотизма</w:t>
      </w:r>
      <w:r w:rsidR="002E7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0F8E" w:rsidRDefault="000B1D78" w:rsidP="00990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</w:t>
      </w:r>
      <w:r w:rsidR="00D10FC9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43A6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</w:t>
      </w:r>
      <w:r w:rsidR="00720C80" w:rsidRPr="00E710D4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043A6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,  сохраняющие традиции</w:t>
      </w:r>
      <w:r w:rsidR="00043A61" w:rsidRPr="00E710D4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национальной культуры</w:t>
      </w:r>
      <w:r w:rsidR="00043A6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ычаи семьи</w:t>
      </w:r>
      <w:r w:rsidR="008E7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43A6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рию своего рода</w:t>
      </w:r>
      <w:r w:rsidR="008E7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2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рженность семейной профессии</w:t>
      </w:r>
      <w:r w:rsidR="00043A61" w:rsidRPr="00E710D4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A55959" w:rsidRDefault="00A55959" w:rsidP="00990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A55959" w:rsidRDefault="00A55959" w:rsidP="00990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A55959" w:rsidRDefault="00A55959" w:rsidP="00990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A55959" w:rsidRDefault="00A55959" w:rsidP="00990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A55959" w:rsidRPr="00E710D4" w:rsidRDefault="00A55959" w:rsidP="00990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CDD" w:rsidRPr="00E710D4" w:rsidRDefault="00CD4D27" w:rsidP="001A6D4E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ОН</w:t>
      </w:r>
      <w:r w:rsidR="003A7EA4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Я СТРУКТУРА </w:t>
      </w:r>
      <w:r w:rsidR="00495B7B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950224" w:rsidRPr="00E710D4" w:rsidRDefault="001A6D4E" w:rsidP="007C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r w:rsidR="0095681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</w:t>
      </w:r>
      <w:r w:rsidR="0025274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A55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5B7B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го конкурса</w:t>
      </w:r>
      <w:r w:rsidR="00A55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51D4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</w:t>
      </w:r>
      <w:r w:rsidR="00D92E93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BD51D4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 w:rsidR="0025274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</w:t>
      </w:r>
      <w:r w:rsidR="00A24BD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5274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рство труда и социальной защиты Российской Федерации и</w:t>
      </w:r>
      <w:r w:rsidR="00384584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нд поддержки детей, находящихся в трудной жизненной ситуации</w:t>
      </w: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A6D4E" w:rsidRPr="00E710D4" w:rsidRDefault="001A6D4E" w:rsidP="001A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7C494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щее руководство проведением Всероссийского конкурса осуществляет Ор</w:t>
      </w:r>
      <w:r w:rsidR="00185054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изационный комитет (далее – О</w:t>
      </w: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комитет).</w:t>
      </w:r>
    </w:p>
    <w:p w:rsidR="007C4942" w:rsidRPr="00E710D4" w:rsidRDefault="007C4942" w:rsidP="007C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hAnsi="Times New Roman" w:cs="Times New Roman"/>
          <w:sz w:val="28"/>
          <w:szCs w:val="28"/>
          <w:lang w:eastAsia="ru-RU"/>
        </w:rPr>
        <w:t>5.3. Организационное сопровождение конкурса осуществляет Фонд поддержки детей, находящихся в трудной жизненной ситуации.</w:t>
      </w:r>
    </w:p>
    <w:p w:rsidR="00CD4D27" w:rsidRPr="00E710D4" w:rsidRDefault="00C92CF2" w:rsidP="00C92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1A6D4E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41AB9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комитет</w:t>
      </w:r>
      <w:r w:rsidR="00A55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5B7B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ого конкурса </w:t>
      </w:r>
    </w:p>
    <w:p w:rsidR="00D71FF4" w:rsidRPr="00E710D4" w:rsidRDefault="001A6D4E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BD51D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51D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формируется из:</w:t>
      </w:r>
    </w:p>
    <w:p w:rsidR="00D71FF4" w:rsidRPr="00E710D4" w:rsidRDefault="00087A03" w:rsidP="00087A0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Федерального Собрания Российской Федерации;</w:t>
      </w:r>
    </w:p>
    <w:p w:rsidR="00D71FF4" w:rsidRPr="00E710D4" w:rsidRDefault="00087A03" w:rsidP="00087A0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исполнительных органов государственной власти;</w:t>
      </w:r>
    </w:p>
    <w:p w:rsidR="002E7408" w:rsidRDefault="00087A03" w:rsidP="002E740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42C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торов</w:t>
      </w:r>
      <w:r w:rsidR="00495B7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5F24" w:rsidRPr="00E710D4" w:rsidRDefault="002E7408" w:rsidP="002E740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некоммерческих, общественных, научных и образовательных организаций;</w:t>
      </w:r>
    </w:p>
    <w:p w:rsidR="00D71FF4" w:rsidRPr="00E710D4" w:rsidRDefault="00275F24" w:rsidP="00275F2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бизнес-структур; </w:t>
      </w:r>
    </w:p>
    <w:p w:rsidR="00D71FF4" w:rsidRPr="00E710D4" w:rsidRDefault="00087A03" w:rsidP="00087A0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деятелей, деятелей культуры</w:t>
      </w:r>
      <w:r w:rsidR="009E19B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1FF4" w:rsidRPr="00E710D4" w:rsidRDefault="00087A03" w:rsidP="00087A0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 Федерации, награжденны</w:t>
      </w:r>
      <w:r w:rsidR="00C77F5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ом «Родительская слава» 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4A14C7" w:rsidRDefault="004A14C7" w:rsidP="00C92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работе Оргкомитета Фондом поддержки детей, находящихся в трудной жизненной ситуации могут прив</w:t>
      </w:r>
      <w:r w:rsidR="00DC2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ться эксперты и специалисты, занимающиеся вопросами семейной политики.</w:t>
      </w:r>
    </w:p>
    <w:p w:rsidR="001A6D4E" w:rsidRPr="00E710D4" w:rsidRDefault="00C92CF2" w:rsidP="00C92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8505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лномочия О</w:t>
      </w:r>
      <w:r w:rsidR="001A6D4E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а:</w:t>
      </w:r>
    </w:p>
    <w:p w:rsidR="001A6D4E" w:rsidRPr="00E710D4" w:rsidRDefault="002E7408" w:rsidP="00C92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оложение о </w:t>
      </w:r>
      <w:r w:rsidR="00495B7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 конкурсе</w:t>
      </w:r>
      <w:r w:rsidR="001A6D4E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6D4E" w:rsidRPr="00E710D4" w:rsidRDefault="002E7408" w:rsidP="00C92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</w:t>
      </w:r>
      <w:r w:rsidR="00AE3AC1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</w:t>
      </w:r>
      <w:r w:rsidR="004D0A8D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 в субъектах Российской</w:t>
      </w:r>
      <w:r w:rsidR="007F6FA5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="001A6D4E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7ED6" w:rsidRPr="00E710D4" w:rsidRDefault="002E7408" w:rsidP="00C92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2C5CBF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</w:t>
      </w:r>
      <w:r w:rsidR="00495B7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5F7ED6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1FF4" w:rsidRPr="00E710D4" w:rsidRDefault="005F7ED6" w:rsidP="00C92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</w:t>
      </w:r>
      <w:r w:rsidR="00944263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</w:t>
      </w:r>
      <w:r w:rsidR="007F6FA5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емонии </w:t>
      </w:r>
      <w:r w:rsidR="00944263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B7B" w:rsidRPr="00E710D4" w:rsidRDefault="00A10EAA" w:rsidP="00E92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D0AD2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85BE0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D0AD2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92DDC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CD4D27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формационные партнеры </w:t>
      </w:r>
      <w:r w:rsidR="00495B7B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ого конкурса </w:t>
      </w:r>
    </w:p>
    <w:p w:rsidR="00CD4D27" w:rsidRPr="00E710D4" w:rsidRDefault="00C33B05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BE0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онным</w:t>
      </w:r>
      <w:r w:rsidR="00AA4222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</w:t>
      </w:r>
      <w:r w:rsidR="00AA4222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495B7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BC56A0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ыступать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</w:t>
      </w:r>
      <w:r w:rsidR="00BC56A0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BC56A0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, берущ</w:t>
      </w:r>
      <w:r w:rsidR="002B491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 себя обязательства по информационной поддержке </w:t>
      </w:r>
      <w:r w:rsidR="00495B7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CDD" w:rsidRPr="00E710D4" w:rsidRDefault="00C33B05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08A8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BE0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нов</w:t>
      </w:r>
      <w:r w:rsidR="004A14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ля сотрудничества является договор или с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, </w:t>
      </w:r>
      <w:r w:rsidR="00153EB8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е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</w:t>
      </w:r>
      <w:r w:rsidR="00275F2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поддержки детей,</w:t>
      </w:r>
      <w:r w:rsidR="00275F24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</w:t>
      </w:r>
      <w:r w:rsidR="005040E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средст</w:t>
      </w:r>
      <w:r w:rsidR="00AC21FF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="005040E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75F24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совой информации.</w:t>
      </w:r>
    </w:p>
    <w:p w:rsidR="00495B7B" w:rsidRPr="00E710D4" w:rsidRDefault="000F42F0" w:rsidP="00377ED3">
      <w:pPr>
        <w:pStyle w:val="aa"/>
        <w:numPr>
          <w:ilvl w:val="0"/>
          <w:numId w:val="1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</w:t>
      </w:r>
      <w:r w:rsidR="00495B7B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8F476B" w:rsidRPr="00E710D4" w:rsidRDefault="00E92DDC" w:rsidP="008F47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6.</w:t>
      </w:r>
      <w:r w:rsidR="00275F24" w:rsidRPr="00E710D4">
        <w:rPr>
          <w:rFonts w:ascii="Times New Roman" w:hAnsi="Times New Roman" w:cs="Times New Roman"/>
          <w:sz w:val="28"/>
          <w:szCs w:val="28"/>
        </w:rPr>
        <w:t>1</w:t>
      </w:r>
      <w:r w:rsidRPr="00E710D4">
        <w:rPr>
          <w:rFonts w:ascii="Times New Roman" w:hAnsi="Times New Roman" w:cs="Times New Roman"/>
          <w:sz w:val="28"/>
          <w:szCs w:val="28"/>
        </w:rPr>
        <w:t xml:space="preserve">. </w:t>
      </w:r>
      <w:r w:rsidR="008F476B" w:rsidRPr="00E710D4">
        <w:rPr>
          <w:rFonts w:ascii="Times New Roman" w:hAnsi="Times New Roman" w:cs="Times New Roman"/>
          <w:sz w:val="28"/>
          <w:szCs w:val="28"/>
        </w:rPr>
        <w:t>В целях подг</w:t>
      </w:r>
      <w:r w:rsidR="005E0D41" w:rsidRPr="00E710D4">
        <w:rPr>
          <w:rFonts w:ascii="Times New Roman" w:hAnsi="Times New Roman" w:cs="Times New Roman"/>
          <w:sz w:val="28"/>
          <w:szCs w:val="28"/>
        </w:rPr>
        <w:t>отовки и проведения региональн</w:t>
      </w:r>
      <w:r w:rsidR="00730AD9" w:rsidRPr="00E710D4">
        <w:rPr>
          <w:rFonts w:ascii="Times New Roman" w:hAnsi="Times New Roman" w:cs="Times New Roman"/>
          <w:sz w:val="28"/>
          <w:szCs w:val="28"/>
        </w:rPr>
        <w:t>ых</w:t>
      </w:r>
      <w:r w:rsidR="002E7408">
        <w:rPr>
          <w:rFonts w:ascii="Times New Roman" w:hAnsi="Times New Roman" w:cs="Times New Roman"/>
          <w:sz w:val="28"/>
          <w:szCs w:val="28"/>
        </w:rPr>
        <w:t xml:space="preserve"> этапов Всероссийского</w:t>
      </w:r>
      <w:r w:rsidR="008F476B" w:rsidRPr="00E710D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E7408">
        <w:rPr>
          <w:rFonts w:ascii="Times New Roman" w:hAnsi="Times New Roman" w:cs="Times New Roman"/>
          <w:sz w:val="28"/>
          <w:szCs w:val="28"/>
        </w:rPr>
        <w:t xml:space="preserve">а </w:t>
      </w:r>
      <w:r w:rsidR="008F476B" w:rsidRPr="00E710D4">
        <w:rPr>
          <w:rFonts w:ascii="Times New Roman" w:hAnsi="Times New Roman" w:cs="Times New Roman"/>
          <w:sz w:val="28"/>
          <w:szCs w:val="28"/>
        </w:rPr>
        <w:t>в субъектах Российской Федерации формируются</w:t>
      </w:r>
      <w:r w:rsidR="004A14C7">
        <w:rPr>
          <w:rFonts w:ascii="Times New Roman" w:hAnsi="Times New Roman" w:cs="Times New Roman"/>
          <w:sz w:val="28"/>
          <w:szCs w:val="28"/>
        </w:rPr>
        <w:t xml:space="preserve"> региональные</w:t>
      </w:r>
      <w:r w:rsidR="008F476B" w:rsidRPr="00E710D4">
        <w:rPr>
          <w:rFonts w:ascii="Times New Roman" w:hAnsi="Times New Roman" w:cs="Times New Roman"/>
          <w:sz w:val="28"/>
          <w:szCs w:val="28"/>
        </w:rPr>
        <w:t xml:space="preserve"> организационные комитеты (далее –</w:t>
      </w:r>
      <w:r w:rsidR="0066301E" w:rsidRPr="00E710D4">
        <w:rPr>
          <w:rFonts w:ascii="Times New Roman" w:hAnsi="Times New Roman" w:cs="Times New Roman"/>
          <w:sz w:val="28"/>
          <w:szCs w:val="28"/>
        </w:rPr>
        <w:t xml:space="preserve"> региональные</w:t>
      </w:r>
      <w:r w:rsidR="008F476B" w:rsidRPr="00E710D4">
        <w:rPr>
          <w:rFonts w:ascii="Times New Roman" w:hAnsi="Times New Roman" w:cs="Times New Roman"/>
          <w:sz w:val="28"/>
          <w:szCs w:val="28"/>
        </w:rPr>
        <w:t xml:space="preserve"> оргкомитеты).  </w:t>
      </w:r>
    </w:p>
    <w:p w:rsidR="008F476B" w:rsidRPr="00E710D4" w:rsidRDefault="00275F24" w:rsidP="008F47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lastRenderedPageBreak/>
        <w:t>6.2</w:t>
      </w:r>
      <w:r w:rsidR="00E92DDC" w:rsidRPr="00E710D4">
        <w:rPr>
          <w:rFonts w:ascii="Times New Roman" w:hAnsi="Times New Roman" w:cs="Times New Roman"/>
          <w:sz w:val="28"/>
          <w:szCs w:val="28"/>
        </w:rPr>
        <w:t xml:space="preserve">. </w:t>
      </w:r>
      <w:r w:rsidR="008F476B" w:rsidRPr="00E710D4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B80060" w:rsidRPr="00E710D4">
        <w:rPr>
          <w:rFonts w:ascii="Times New Roman" w:hAnsi="Times New Roman" w:cs="Times New Roman"/>
          <w:sz w:val="28"/>
          <w:szCs w:val="28"/>
        </w:rPr>
        <w:t>региональн</w:t>
      </w:r>
      <w:r w:rsidR="00730AD9" w:rsidRPr="00E710D4">
        <w:rPr>
          <w:rFonts w:ascii="Times New Roman" w:hAnsi="Times New Roman" w:cs="Times New Roman"/>
          <w:sz w:val="28"/>
          <w:szCs w:val="28"/>
        </w:rPr>
        <w:t>ых</w:t>
      </w:r>
      <w:r w:rsidR="008F476B" w:rsidRPr="00E710D4">
        <w:rPr>
          <w:rFonts w:ascii="Times New Roman" w:hAnsi="Times New Roman" w:cs="Times New Roman"/>
          <w:sz w:val="28"/>
          <w:szCs w:val="28"/>
        </w:rPr>
        <w:t>оргкомитет</w:t>
      </w:r>
      <w:r w:rsidR="00730AD9" w:rsidRPr="00E710D4">
        <w:rPr>
          <w:rFonts w:ascii="Times New Roman" w:hAnsi="Times New Roman" w:cs="Times New Roman"/>
          <w:sz w:val="28"/>
          <w:szCs w:val="28"/>
        </w:rPr>
        <w:t>ов</w:t>
      </w:r>
      <w:r w:rsidR="008F476B" w:rsidRPr="00E710D4">
        <w:rPr>
          <w:rFonts w:ascii="Times New Roman" w:hAnsi="Times New Roman" w:cs="Times New Roman"/>
          <w:sz w:val="28"/>
          <w:szCs w:val="28"/>
        </w:rPr>
        <w:t xml:space="preserve"> входят представители органов государственной власти субъектов Российской Федерации, </w:t>
      </w:r>
      <w:r w:rsidR="005E17AC" w:rsidRPr="00E710D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8F476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Pr="00E710D4">
        <w:rPr>
          <w:rFonts w:ascii="Times New Roman" w:hAnsi="Times New Roman" w:cs="Times New Roman"/>
          <w:sz w:val="28"/>
          <w:szCs w:val="28"/>
        </w:rPr>
        <w:t>общественные деятели, представители молодёжных и детских общественных организаций (объединений)</w:t>
      </w:r>
      <w:r w:rsidR="008F476B" w:rsidRPr="00E710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76B" w:rsidRPr="00E710D4" w:rsidRDefault="00275F24" w:rsidP="008F47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6.3</w:t>
      </w:r>
      <w:r w:rsidR="00E92DDC" w:rsidRPr="00E710D4">
        <w:rPr>
          <w:rFonts w:ascii="Times New Roman" w:hAnsi="Times New Roman" w:cs="Times New Roman"/>
          <w:sz w:val="28"/>
          <w:szCs w:val="28"/>
        </w:rPr>
        <w:t xml:space="preserve">. </w:t>
      </w:r>
      <w:r w:rsidR="008F476B" w:rsidRPr="00E710D4">
        <w:rPr>
          <w:rFonts w:ascii="Times New Roman" w:hAnsi="Times New Roman" w:cs="Times New Roman"/>
          <w:sz w:val="28"/>
          <w:szCs w:val="28"/>
        </w:rPr>
        <w:t xml:space="preserve">Региональные оргкомитеты возглавляют высшие должностные лица </w:t>
      </w:r>
      <w:r w:rsidR="00D82FFD" w:rsidRPr="00E710D4">
        <w:rPr>
          <w:rFonts w:ascii="Times New Roman" w:hAnsi="Times New Roman" w:cs="Times New Roman"/>
          <w:sz w:val="28"/>
          <w:szCs w:val="28"/>
        </w:rPr>
        <w:t xml:space="preserve">органов государственной исполнительной власти </w:t>
      </w:r>
      <w:r w:rsidR="008F476B" w:rsidRPr="00E710D4">
        <w:rPr>
          <w:rFonts w:ascii="Times New Roman" w:hAnsi="Times New Roman" w:cs="Times New Roman"/>
          <w:sz w:val="28"/>
          <w:szCs w:val="28"/>
        </w:rPr>
        <w:t>субъектов Российской Федерации или их заместители.</w:t>
      </w:r>
    </w:p>
    <w:p w:rsidR="00487361" w:rsidRPr="00E710D4" w:rsidRDefault="005E0D41" w:rsidP="008F47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6.</w:t>
      </w:r>
      <w:r w:rsidR="00275F24" w:rsidRPr="00E710D4">
        <w:rPr>
          <w:rFonts w:ascii="Times New Roman" w:hAnsi="Times New Roman" w:cs="Times New Roman"/>
          <w:sz w:val="28"/>
          <w:szCs w:val="28"/>
        </w:rPr>
        <w:t>4</w:t>
      </w:r>
      <w:r w:rsidRPr="00E710D4">
        <w:rPr>
          <w:rFonts w:ascii="Times New Roman" w:hAnsi="Times New Roman" w:cs="Times New Roman"/>
          <w:sz w:val="28"/>
          <w:szCs w:val="28"/>
        </w:rPr>
        <w:t>. Региональны</w:t>
      </w:r>
      <w:r w:rsidR="00730AD9" w:rsidRPr="00E710D4">
        <w:rPr>
          <w:rFonts w:ascii="Times New Roman" w:hAnsi="Times New Roman" w:cs="Times New Roman"/>
          <w:sz w:val="28"/>
          <w:szCs w:val="28"/>
        </w:rPr>
        <w:t>е</w:t>
      </w:r>
      <w:r w:rsidRPr="00E710D4">
        <w:rPr>
          <w:rFonts w:ascii="Times New Roman" w:hAnsi="Times New Roman" w:cs="Times New Roman"/>
          <w:sz w:val="28"/>
          <w:szCs w:val="28"/>
        </w:rPr>
        <w:t xml:space="preserve"> оргкомитет</w:t>
      </w:r>
      <w:r w:rsidR="00730AD9" w:rsidRPr="00E710D4">
        <w:rPr>
          <w:rFonts w:ascii="Times New Roman" w:hAnsi="Times New Roman" w:cs="Times New Roman"/>
          <w:sz w:val="28"/>
          <w:szCs w:val="28"/>
        </w:rPr>
        <w:t>ы</w:t>
      </w:r>
      <w:r w:rsidR="00487361" w:rsidRPr="00E710D4">
        <w:rPr>
          <w:rFonts w:ascii="Times New Roman" w:hAnsi="Times New Roman" w:cs="Times New Roman"/>
          <w:sz w:val="28"/>
          <w:szCs w:val="28"/>
        </w:rPr>
        <w:t>:</w:t>
      </w:r>
    </w:p>
    <w:p w:rsidR="00487361" w:rsidRPr="00E710D4" w:rsidRDefault="00487361" w:rsidP="008F47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-</w:t>
      </w:r>
      <w:r w:rsidR="005E0D41" w:rsidRPr="00E710D4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730AD9" w:rsidRPr="00E710D4">
        <w:rPr>
          <w:rFonts w:ascii="Times New Roman" w:hAnsi="Times New Roman" w:cs="Times New Roman"/>
          <w:sz w:val="28"/>
          <w:szCs w:val="28"/>
        </w:rPr>
        <w:t>ю</w:t>
      </w:r>
      <w:r w:rsidR="005E0D41" w:rsidRPr="00E710D4">
        <w:rPr>
          <w:rFonts w:ascii="Times New Roman" w:hAnsi="Times New Roman" w:cs="Times New Roman"/>
          <w:sz w:val="28"/>
          <w:szCs w:val="28"/>
        </w:rPr>
        <w:t xml:space="preserve">т </w:t>
      </w:r>
      <w:r w:rsidRPr="00E710D4">
        <w:rPr>
          <w:rFonts w:ascii="Times New Roman" w:hAnsi="Times New Roman" w:cs="Times New Roman"/>
          <w:sz w:val="28"/>
          <w:szCs w:val="28"/>
        </w:rPr>
        <w:t>положение о проведении регионального конкурсного отбора;</w:t>
      </w:r>
    </w:p>
    <w:p w:rsidR="00487361" w:rsidRPr="00E710D4" w:rsidRDefault="00487361" w:rsidP="008F47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- информиру</w:t>
      </w:r>
      <w:r w:rsidR="00730AD9" w:rsidRPr="00E710D4">
        <w:rPr>
          <w:rFonts w:ascii="Times New Roman" w:hAnsi="Times New Roman" w:cs="Times New Roman"/>
          <w:sz w:val="28"/>
          <w:szCs w:val="28"/>
        </w:rPr>
        <w:t>ю</w:t>
      </w:r>
      <w:r w:rsidRPr="00E710D4">
        <w:rPr>
          <w:rFonts w:ascii="Times New Roman" w:hAnsi="Times New Roman" w:cs="Times New Roman"/>
          <w:sz w:val="28"/>
          <w:szCs w:val="28"/>
        </w:rPr>
        <w:t>т заинтересованных лиц о месте и порядке проведения конкурсного отбора;</w:t>
      </w:r>
    </w:p>
    <w:p w:rsidR="005E0D41" w:rsidRPr="00E710D4" w:rsidRDefault="00487361" w:rsidP="008F47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- осуществля</w:t>
      </w:r>
      <w:r w:rsidR="00730AD9" w:rsidRPr="00E710D4">
        <w:rPr>
          <w:rFonts w:ascii="Times New Roman" w:hAnsi="Times New Roman" w:cs="Times New Roman"/>
          <w:sz w:val="28"/>
          <w:szCs w:val="28"/>
        </w:rPr>
        <w:t>ю</w:t>
      </w:r>
      <w:r w:rsidRPr="00E710D4">
        <w:rPr>
          <w:rFonts w:ascii="Times New Roman" w:hAnsi="Times New Roman" w:cs="Times New Roman"/>
          <w:sz w:val="28"/>
          <w:szCs w:val="28"/>
        </w:rPr>
        <w:t>т приём заявок;</w:t>
      </w:r>
    </w:p>
    <w:p w:rsidR="00DF6EA7" w:rsidRPr="00E710D4" w:rsidRDefault="00DF6EA7" w:rsidP="008F47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- организу</w:t>
      </w:r>
      <w:r w:rsidR="00730AD9" w:rsidRPr="00E710D4">
        <w:rPr>
          <w:rFonts w:ascii="Times New Roman" w:hAnsi="Times New Roman" w:cs="Times New Roman"/>
          <w:sz w:val="28"/>
          <w:szCs w:val="28"/>
        </w:rPr>
        <w:t>ю</w:t>
      </w:r>
      <w:r w:rsidRPr="00E710D4">
        <w:rPr>
          <w:rFonts w:ascii="Times New Roman" w:hAnsi="Times New Roman" w:cs="Times New Roman"/>
          <w:sz w:val="28"/>
          <w:szCs w:val="28"/>
        </w:rPr>
        <w:t>т конкурсные  испытания для опреде</w:t>
      </w:r>
      <w:r w:rsidR="00D82FFD" w:rsidRPr="00E710D4">
        <w:rPr>
          <w:rFonts w:ascii="Times New Roman" w:hAnsi="Times New Roman" w:cs="Times New Roman"/>
          <w:sz w:val="28"/>
          <w:szCs w:val="28"/>
        </w:rPr>
        <w:t>ления победителей по номинациям;</w:t>
      </w:r>
    </w:p>
    <w:p w:rsidR="007008AF" w:rsidRPr="00E710D4" w:rsidRDefault="00A910DC" w:rsidP="00E92DDC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- подвод</w:t>
      </w:r>
      <w:r w:rsidR="00730AD9" w:rsidRPr="00E710D4">
        <w:rPr>
          <w:rFonts w:ascii="Times New Roman" w:hAnsi="Times New Roman" w:cs="Times New Roman"/>
          <w:sz w:val="28"/>
          <w:szCs w:val="28"/>
        </w:rPr>
        <w:t>я</w:t>
      </w:r>
      <w:r w:rsidRPr="00E710D4">
        <w:rPr>
          <w:rFonts w:ascii="Times New Roman" w:hAnsi="Times New Roman" w:cs="Times New Roman"/>
          <w:sz w:val="28"/>
          <w:szCs w:val="28"/>
        </w:rPr>
        <w:t>т итоги пр</w:t>
      </w:r>
      <w:r w:rsidR="00E92DDC" w:rsidRPr="00E710D4">
        <w:rPr>
          <w:rFonts w:ascii="Times New Roman" w:hAnsi="Times New Roman" w:cs="Times New Roman"/>
          <w:sz w:val="28"/>
          <w:szCs w:val="28"/>
        </w:rPr>
        <w:t>оведения регионального конкурса</w:t>
      </w:r>
      <w:r w:rsidR="007008AF" w:rsidRPr="00E710D4">
        <w:rPr>
          <w:rFonts w:ascii="Times New Roman" w:hAnsi="Times New Roman" w:cs="Times New Roman"/>
          <w:sz w:val="28"/>
          <w:szCs w:val="28"/>
        </w:rPr>
        <w:t>.</w:t>
      </w:r>
    </w:p>
    <w:p w:rsidR="00273B28" w:rsidRPr="00E710D4" w:rsidRDefault="00273B28" w:rsidP="00273B28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 xml:space="preserve">6.5. Направляют в срок до 1 </w:t>
      </w:r>
      <w:r w:rsidR="00D86024">
        <w:rPr>
          <w:rFonts w:ascii="Times New Roman" w:hAnsi="Times New Roman" w:cs="Times New Roman"/>
          <w:sz w:val="28"/>
          <w:szCs w:val="28"/>
        </w:rPr>
        <w:t>сентя</w:t>
      </w:r>
      <w:r w:rsidRPr="00E710D4">
        <w:rPr>
          <w:rFonts w:ascii="Times New Roman" w:hAnsi="Times New Roman" w:cs="Times New Roman"/>
          <w:sz w:val="28"/>
          <w:szCs w:val="28"/>
        </w:rPr>
        <w:t xml:space="preserve">бря 2016 года в Оргкомитет Всероссийского конкурса: </w:t>
      </w:r>
    </w:p>
    <w:p w:rsidR="00273B28" w:rsidRPr="00E710D4" w:rsidRDefault="00273B28" w:rsidP="00273B28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- письменные представления (Прилож</w:t>
      </w:r>
      <w:bookmarkStart w:id="0" w:name="_GoBack"/>
      <w:bookmarkEnd w:id="0"/>
      <w:r w:rsidRPr="00E710D4">
        <w:rPr>
          <w:rFonts w:ascii="Times New Roman" w:hAnsi="Times New Roman" w:cs="Times New Roman"/>
          <w:sz w:val="28"/>
          <w:szCs w:val="28"/>
        </w:rPr>
        <w:t>ение 1) на победителей региональных конкурсов для награждения по номинациям (по одному победителю в каждой номинации);</w:t>
      </w:r>
    </w:p>
    <w:p w:rsidR="00273B28" w:rsidRPr="00E710D4" w:rsidRDefault="00273B28" w:rsidP="00273B28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- информацию об итогах проведения конкурса, составе его участников, наиболее значимых мероприятиях, проведенных в рамках конкурса, фото и видео материалы.</w:t>
      </w:r>
    </w:p>
    <w:p w:rsidR="00275F24" w:rsidRPr="00E710D4" w:rsidRDefault="00275F24" w:rsidP="00E92DDC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6.6. Для участия во Всероссийском конкурсе региональные оргкомитеты могут заявить семьи-победители конкурс</w:t>
      </w:r>
      <w:r w:rsidR="005040E1" w:rsidRPr="00E710D4">
        <w:rPr>
          <w:rFonts w:ascii="Times New Roman" w:hAnsi="Times New Roman" w:cs="Times New Roman"/>
          <w:sz w:val="28"/>
          <w:szCs w:val="28"/>
        </w:rPr>
        <w:t>ов</w:t>
      </w:r>
      <w:r w:rsidRPr="00E710D4">
        <w:rPr>
          <w:rFonts w:ascii="Times New Roman" w:hAnsi="Times New Roman" w:cs="Times New Roman"/>
          <w:sz w:val="28"/>
          <w:szCs w:val="28"/>
        </w:rPr>
        <w:t>/фестивал</w:t>
      </w:r>
      <w:r w:rsidR="005040E1" w:rsidRPr="00E710D4">
        <w:rPr>
          <w:rFonts w:ascii="Times New Roman" w:hAnsi="Times New Roman" w:cs="Times New Roman"/>
          <w:sz w:val="28"/>
          <w:szCs w:val="28"/>
        </w:rPr>
        <w:t>ей</w:t>
      </w:r>
      <w:r w:rsidRPr="00E710D4">
        <w:rPr>
          <w:rFonts w:ascii="Times New Roman" w:hAnsi="Times New Roman" w:cs="Times New Roman"/>
          <w:sz w:val="28"/>
          <w:szCs w:val="28"/>
        </w:rPr>
        <w:t xml:space="preserve"> семей, состоявши</w:t>
      </w:r>
      <w:r w:rsidR="005040E1" w:rsidRPr="00E710D4">
        <w:rPr>
          <w:rFonts w:ascii="Times New Roman" w:hAnsi="Times New Roman" w:cs="Times New Roman"/>
          <w:sz w:val="28"/>
          <w:szCs w:val="28"/>
        </w:rPr>
        <w:t>х</w:t>
      </w:r>
      <w:r w:rsidRPr="00E710D4">
        <w:rPr>
          <w:rFonts w:ascii="Times New Roman" w:hAnsi="Times New Roman" w:cs="Times New Roman"/>
          <w:sz w:val="28"/>
          <w:szCs w:val="28"/>
        </w:rPr>
        <w:t>ся в 2015 году.</w:t>
      </w:r>
    </w:p>
    <w:p w:rsidR="007008AF" w:rsidRPr="00E710D4" w:rsidRDefault="00652648" w:rsidP="00275F24">
      <w:pPr>
        <w:pStyle w:val="aa"/>
        <w:numPr>
          <w:ilvl w:val="0"/>
          <w:numId w:val="15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E710D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И ОПРЕДЕ</w:t>
      </w:r>
      <w:r w:rsidR="00275F24" w:rsidRPr="00E710D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ЛЕНИЕ </w:t>
      </w:r>
      <w:r w:rsidRPr="00E710D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БЕДИТЕЛЕЙ ВСЕРОССИЙСКОГО КОНКУРСА</w:t>
      </w:r>
    </w:p>
    <w:p w:rsidR="00275F24" w:rsidRPr="00E710D4" w:rsidRDefault="009963A2" w:rsidP="004C4FE3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7</w:t>
      </w:r>
      <w:r w:rsidR="004C4FE3" w:rsidRPr="00E710D4">
        <w:rPr>
          <w:rFonts w:ascii="Times New Roman" w:hAnsi="Times New Roman" w:cs="Times New Roman"/>
          <w:sz w:val="28"/>
          <w:szCs w:val="28"/>
        </w:rPr>
        <w:t xml:space="preserve">.1. </w:t>
      </w:r>
      <w:r w:rsidR="00275F2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="00275F24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="00275F24" w:rsidRPr="00E710D4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273B28" w:rsidRPr="00E710D4">
        <w:rPr>
          <w:rFonts w:ascii="Times New Roman" w:hAnsi="Times New Roman" w:cs="Times New Roman"/>
          <w:sz w:val="28"/>
          <w:szCs w:val="28"/>
        </w:rPr>
        <w:t>а</w:t>
      </w:r>
      <w:r w:rsidR="00275F24" w:rsidRPr="00E710D4">
        <w:rPr>
          <w:rFonts w:ascii="Times New Roman" w:hAnsi="Times New Roman" w:cs="Times New Roman"/>
          <w:sz w:val="28"/>
          <w:szCs w:val="28"/>
        </w:rPr>
        <w:t>тр</w:t>
      </w:r>
      <w:r w:rsidR="00273B28" w:rsidRPr="00E710D4">
        <w:rPr>
          <w:rFonts w:ascii="Times New Roman" w:hAnsi="Times New Roman" w:cs="Times New Roman"/>
          <w:sz w:val="28"/>
          <w:szCs w:val="28"/>
        </w:rPr>
        <w:t>ивает</w:t>
      </w:r>
      <w:r w:rsidR="00BC3527" w:rsidRPr="00E710D4">
        <w:rPr>
          <w:rFonts w:ascii="Times New Roman" w:hAnsi="Times New Roman" w:cs="Times New Roman"/>
          <w:sz w:val="28"/>
          <w:szCs w:val="28"/>
        </w:rPr>
        <w:t>представленны</w:t>
      </w:r>
      <w:r w:rsidR="00273B28" w:rsidRPr="00E710D4">
        <w:rPr>
          <w:rFonts w:ascii="Times New Roman" w:hAnsi="Times New Roman" w:cs="Times New Roman"/>
          <w:sz w:val="28"/>
          <w:szCs w:val="28"/>
        </w:rPr>
        <w:t>е</w:t>
      </w:r>
      <w:r w:rsidR="00185054" w:rsidRPr="00E710D4">
        <w:rPr>
          <w:rFonts w:ascii="Times New Roman" w:hAnsi="Times New Roman" w:cs="Times New Roman"/>
          <w:sz w:val="28"/>
          <w:szCs w:val="28"/>
        </w:rPr>
        <w:t>региональными орг</w:t>
      </w:r>
      <w:r w:rsidR="00275F24" w:rsidRPr="00E710D4">
        <w:rPr>
          <w:rFonts w:ascii="Times New Roman" w:hAnsi="Times New Roman" w:cs="Times New Roman"/>
          <w:sz w:val="28"/>
          <w:szCs w:val="28"/>
        </w:rPr>
        <w:t>комитетами</w:t>
      </w:r>
      <w:r w:rsidR="00345784" w:rsidRPr="00E710D4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273B28" w:rsidRPr="00E710D4">
        <w:rPr>
          <w:rFonts w:ascii="Times New Roman" w:hAnsi="Times New Roman" w:cs="Times New Roman"/>
          <w:sz w:val="28"/>
          <w:szCs w:val="28"/>
        </w:rPr>
        <w:t xml:space="preserve"> и </w:t>
      </w:r>
      <w:r w:rsidR="00DC2B1A">
        <w:rPr>
          <w:rFonts w:ascii="Times New Roman" w:hAnsi="Times New Roman" w:cs="Times New Roman"/>
          <w:sz w:val="28"/>
          <w:szCs w:val="28"/>
        </w:rPr>
        <w:t xml:space="preserve">вносит предложения Оргкомитету по </w:t>
      </w:r>
      <w:r w:rsidR="0038408B" w:rsidRPr="00E710D4">
        <w:rPr>
          <w:rFonts w:ascii="Times New Roman" w:hAnsi="Times New Roman" w:cs="Times New Roman"/>
          <w:sz w:val="28"/>
          <w:szCs w:val="28"/>
        </w:rPr>
        <w:t>подведени</w:t>
      </w:r>
      <w:r w:rsidR="00DC2B1A">
        <w:rPr>
          <w:rFonts w:ascii="Times New Roman" w:hAnsi="Times New Roman" w:cs="Times New Roman"/>
          <w:sz w:val="28"/>
          <w:szCs w:val="28"/>
        </w:rPr>
        <w:t>ю</w:t>
      </w:r>
      <w:r w:rsidR="0038408B" w:rsidRPr="00E710D4">
        <w:rPr>
          <w:rFonts w:ascii="Times New Roman" w:hAnsi="Times New Roman" w:cs="Times New Roman"/>
          <w:sz w:val="28"/>
          <w:szCs w:val="28"/>
        </w:rPr>
        <w:t xml:space="preserve"> итогов и награждени</w:t>
      </w:r>
      <w:r w:rsidR="00DC2B1A">
        <w:rPr>
          <w:rFonts w:ascii="Times New Roman" w:hAnsi="Times New Roman" w:cs="Times New Roman"/>
          <w:sz w:val="28"/>
          <w:szCs w:val="28"/>
        </w:rPr>
        <w:t>ю</w:t>
      </w:r>
      <w:r w:rsidR="0038408B" w:rsidRPr="00E710D4"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38408B" w:rsidRPr="009735D3">
        <w:rPr>
          <w:rFonts w:ascii="Times New Roman" w:hAnsi="Times New Roman" w:cs="Times New Roman"/>
          <w:sz w:val="28"/>
          <w:szCs w:val="28"/>
        </w:rPr>
        <w:t>.</w:t>
      </w:r>
    </w:p>
    <w:p w:rsidR="004C4FE3" w:rsidRPr="00E710D4" w:rsidRDefault="009963A2" w:rsidP="004C4FE3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7</w:t>
      </w:r>
      <w:r w:rsidR="004C4FE3" w:rsidRPr="00E710D4">
        <w:rPr>
          <w:rFonts w:ascii="Times New Roman" w:hAnsi="Times New Roman" w:cs="Times New Roman"/>
          <w:sz w:val="28"/>
          <w:szCs w:val="28"/>
        </w:rPr>
        <w:t xml:space="preserve">.2. </w:t>
      </w:r>
      <w:r w:rsidR="0038408B" w:rsidRPr="00E710D4">
        <w:rPr>
          <w:rFonts w:ascii="Times New Roman" w:hAnsi="Times New Roman" w:cs="Times New Roman"/>
          <w:sz w:val="28"/>
          <w:szCs w:val="28"/>
        </w:rPr>
        <w:t>П</w:t>
      </w:r>
      <w:r w:rsidR="004C4FE3" w:rsidRPr="00E710D4">
        <w:rPr>
          <w:rFonts w:ascii="Times New Roman" w:hAnsi="Times New Roman" w:cs="Times New Roman"/>
          <w:sz w:val="28"/>
          <w:szCs w:val="28"/>
        </w:rPr>
        <w:t>о</w:t>
      </w:r>
      <w:r w:rsidR="00630DE6" w:rsidRPr="00E710D4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185054" w:rsidRPr="00E710D4">
        <w:rPr>
          <w:rFonts w:ascii="Times New Roman" w:hAnsi="Times New Roman" w:cs="Times New Roman"/>
          <w:sz w:val="28"/>
          <w:szCs w:val="28"/>
        </w:rPr>
        <w:t>О</w:t>
      </w:r>
      <w:r w:rsidR="004C4FE3" w:rsidRPr="00E710D4">
        <w:rPr>
          <w:rFonts w:ascii="Times New Roman" w:hAnsi="Times New Roman" w:cs="Times New Roman"/>
          <w:sz w:val="28"/>
          <w:szCs w:val="28"/>
        </w:rPr>
        <w:t>ргкомитета семьи награждаются дипломами</w:t>
      </w:r>
      <w:r w:rsidR="005040E1" w:rsidRPr="00E710D4">
        <w:rPr>
          <w:rFonts w:ascii="Times New Roman" w:hAnsi="Times New Roman" w:cs="Times New Roman"/>
          <w:sz w:val="28"/>
          <w:szCs w:val="28"/>
        </w:rPr>
        <w:t xml:space="preserve"> и благодарственными письмами</w:t>
      </w:r>
      <w:r w:rsidR="004C4FE3" w:rsidRPr="00E710D4">
        <w:rPr>
          <w:rFonts w:ascii="Times New Roman" w:hAnsi="Times New Roman" w:cs="Times New Roman"/>
          <w:sz w:val="28"/>
          <w:szCs w:val="28"/>
        </w:rPr>
        <w:t>.</w:t>
      </w:r>
    </w:p>
    <w:p w:rsidR="0038408B" w:rsidRPr="00E710D4" w:rsidRDefault="009963A2" w:rsidP="004C4FE3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C4FE3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38408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 вправе утвердить специальные и поощрительные призы н</w:t>
      </w:r>
      <w:r w:rsidR="0018505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предложений членов О</w:t>
      </w:r>
      <w:r w:rsidR="0038408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а и  Информационных партнеров Всероссийского конкурса</w:t>
      </w:r>
      <w:r w:rsidR="00720C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3A2" w:rsidRPr="00E710D4" w:rsidRDefault="009963A2" w:rsidP="004C4FE3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В случае проведения конкурсов/фестивалей семей в федеральных округах окружные оргкомитеты вправе представить</w:t>
      </w:r>
      <w:r w:rsidR="001B5525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</w:t>
      </w:r>
      <w:r w:rsidR="00BC35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инациям конкурса</w:t>
      </w:r>
      <w:r w:rsidR="001B5525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граждения</w:t>
      </w:r>
      <w:r w:rsidR="00BC35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1B5525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FE3" w:rsidRPr="00E710D4" w:rsidRDefault="009963A2" w:rsidP="004C4FE3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C4FE3" w:rsidRPr="00E710D4">
        <w:rPr>
          <w:rFonts w:ascii="Times New Roman" w:hAnsi="Times New Roman" w:cs="Times New Roman"/>
          <w:sz w:val="28"/>
          <w:szCs w:val="28"/>
        </w:rPr>
        <w:t>.</w:t>
      </w:r>
      <w:r w:rsidRPr="00E710D4">
        <w:rPr>
          <w:rFonts w:ascii="Times New Roman" w:hAnsi="Times New Roman" w:cs="Times New Roman"/>
          <w:sz w:val="28"/>
          <w:szCs w:val="28"/>
        </w:rPr>
        <w:t>5</w:t>
      </w:r>
      <w:r w:rsidR="004C4FE3" w:rsidRPr="00E710D4">
        <w:rPr>
          <w:rFonts w:ascii="Times New Roman" w:hAnsi="Times New Roman" w:cs="Times New Roman"/>
          <w:sz w:val="28"/>
          <w:szCs w:val="28"/>
        </w:rPr>
        <w:t>. По итога</w:t>
      </w:r>
      <w:r w:rsidR="00B011E0" w:rsidRPr="00E710D4">
        <w:rPr>
          <w:rFonts w:ascii="Times New Roman" w:hAnsi="Times New Roman" w:cs="Times New Roman"/>
          <w:sz w:val="28"/>
          <w:szCs w:val="28"/>
        </w:rPr>
        <w:t>м проведения конкурса издается п</w:t>
      </w:r>
      <w:r w:rsidR="004C4FE3" w:rsidRPr="00E710D4">
        <w:rPr>
          <w:rFonts w:ascii="Times New Roman" w:hAnsi="Times New Roman" w:cs="Times New Roman"/>
          <w:sz w:val="28"/>
          <w:szCs w:val="28"/>
        </w:rPr>
        <w:t xml:space="preserve">очётная книга </w:t>
      </w:r>
      <w:r w:rsidR="00B011E0" w:rsidRPr="00E710D4">
        <w:rPr>
          <w:rFonts w:ascii="Times New Roman" w:hAnsi="Times New Roman" w:cs="Times New Roman"/>
          <w:sz w:val="28"/>
          <w:szCs w:val="28"/>
        </w:rPr>
        <w:t>«Семьягода</w:t>
      </w:r>
      <w:r w:rsidR="00962B3A" w:rsidRPr="00E710D4">
        <w:rPr>
          <w:rFonts w:ascii="Times New Roman" w:hAnsi="Times New Roman" w:cs="Times New Roman"/>
          <w:sz w:val="28"/>
          <w:szCs w:val="28"/>
        </w:rPr>
        <w:t>. Россия,</w:t>
      </w:r>
      <w:r w:rsidR="00B011E0" w:rsidRPr="00E710D4">
        <w:rPr>
          <w:rFonts w:ascii="Times New Roman" w:hAnsi="Times New Roman" w:cs="Times New Roman"/>
          <w:sz w:val="28"/>
          <w:szCs w:val="28"/>
        </w:rPr>
        <w:t xml:space="preserve"> 2016 г</w:t>
      </w:r>
      <w:r w:rsidR="00D43380" w:rsidRPr="00E710D4">
        <w:rPr>
          <w:rFonts w:ascii="Times New Roman" w:hAnsi="Times New Roman" w:cs="Times New Roman"/>
          <w:sz w:val="28"/>
          <w:szCs w:val="28"/>
        </w:rPr>
        <w:t>од</w:t>
      </w:r>
      <w:r w:rsidR="00D719EA" w:rsidRPr="00E710D4">
        <w:rPr>
          <w:rFonts w:ascii="Times New Roman" w:hAnsi="Times New Roman" w:cs="Times New Roman"/>
          <w:sz w:val="28"/>
          <w:szCs w:val="28"/>
        </w:rPr>
        <w:t>»</w:t>
      </w:r>
      <w:r w:rsidR="004C4FE3" w:rsidRPr="00E710D4">
        <w:rPr>
          <w:rFonts w:ascii="Times New Roman" w:hAnsi="Times New Roman" w:cs="Times New Roman"/>
          <w:sz w:val="28"/>
          <w:szCs w:val="28"/>
        </w:rPr>
        <w:t>.</w:t>
      </w:r>
    </w:p>
    <w:p w:rsidR="004C4FE3" w:rsidRPr="00E710D4" w:rsidRDefault="009963A2" w:rsidP="004C4FE3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7</w:t>
      </w:r>
      <w:r w:rsidR="004C4FE3" w:rsidRPr="00E710D4">
        <w:rPr>
          <w:rFonts w:ascii="Times New Roman" w:hAnsi="Times New Roman" w:cs="Times New Roman"/>
          <w:sz w:val="28"/>
          <w:szCs w:val="28"/>
        </w:rPr>
        <w:t>.</w:t>
      </w:r>
      <w:r w:rsidRPr="00E710D4">
        <w:rPr>
          <w:rFonts w:ascii="Times New Roman" w:hAnsi="Times New Roman" w:cs="Times New Roman"/>
          <w:sz w:val="28"/>
          <w:szCs w:val="28"/>
        </w:rPr>
        <w:t>6</w:t>
      </w:r>
      <w:r w:rsidR="004C4FE3" w:rsidRPr="00E710D4">
        <w:rPr>
          <w:rFonts w:ascii="Times New Roman" w:hAnsi="Times New Roman" w:cs="Times New Roman"/>
          <w:sz w:val="28"/>
          <w:szCs w:val="28"/>
        </w:rPr>
        <w:t>. Информация об итогах Всероссийского конкурса публикуется на официальн</w:t>
      </w:r>
      <w:r w:rsidR="00BF2662" w:rsidRPr="00E710D4">
        <w:rPr>
          <w:rFonts w:ascii="Times New Roman" w:hAnsi="Times New Roman" w:cs="Times New Roman"/>
          <w:sz w:val="28"/>
          <w:szCs w:val="28"/>
        </w:rPr>
        <w:t>ых</w:t>
      </w:r>
      <w:r w:rsidR="004C4FE3" w:rsidRPr="00E710D4">
        <w:rPr>
          <w:rFonts w:ascii="Times New Roman" w:hAnsi="Times New Roman" w:cs="Times New Roman"/>
          <w:sz w:val="28"/>
          <w:szCs w:val="28"/>
        </w:rPr>
        <w:t xml:space="preserve"> сайт</w:t>
      </w:r>
      <w:r w:rsidR="00BF2662" w:rsidRPr="00E710D4">
        <w:rPr>
          <w:rFonts w:ascii="Times New Roman" w:hAnsi="Times New Roman" w:cs="Times New Roman"/>
          <w:sz w:val="28"/>
          <w:szCs w:val="28"/>
        </w:rPr>
        <w:t>ах</w:t>
      </w:r>
      <w:r w:rsidR="004C4FE3" w:rsidRPr="00E710D4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BF2662" w:rsidRPr="00E710D4">
        <w:rPr>
          <w:rFonts w:ascii="Times New Roman" w:hAnsi="Times New Roman" w:cs="Times New Roman"/>
          <w:sz w:val="28"/>
          <w:szCs w:val="28"/>
        </w:rPr>
        <w:t>ов</w:t>
      </w:r>
      <w:r w:rsidR="004C4FE3" w:rsidRPr="00E710D4">
        <w:rPr>
          <w:rFonts w:ascii="Times New Roman" w:hAnsi="Times New Roman" w:cs="Times New Roman"/>
          <w:sz w:val="28"/>
          <w:szCs w:val="28"/>
        </w:rPr>
        <w:t xml:space="preserve"> Всероссийского конкурса: </w:t>
      </w:r>
      <w:hyperlink r:id="rId8" w:history="1">
        <w:r w:rsidR="00BB1BAC" w:rsidRPr="00E710D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fond-detyam.ru/</w:t>
        </w:r>
      </w:hyperlink>
      <w:r w:rsidR="00BB1BAC" w:rsidRPr="00E710D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BB1BAC" w:rsidRPr="00E710D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rosmintrud.ru/</w:t>
        </w:r>
      </w:hyperlink>
      <w:r w:rsidR="00BB1BAC" w:rsidRPr="00E710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741" w:rsidRPr="00E710D4" w:rsidRDefault="0030598B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E710D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252741" w:rsidRPr="00E710D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252741" w:rsidRPr="00E710D4" w:rsidRDefault="00252741" w:rsidP="005E17AC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к Положению о Всероссийском конкурс</w:t>
      </w:r>
      <w:r w:rsidR="00A910F5" w:rsidRPr="00E710D4">
        <w:rPr>
          <w:rFonts w:ascii="Times New Roman" w:hAnsi="Times New Roman" w:cs="Times New Roman"/>
          <w:sz w:val="28"/>
          <w:szCs w:val="28"/>
        </w:rPr>
        <w:t>е</w:t>
      </w:r>
      <w:r w:rsidRPr="00E710D4">
        <w:rPr>
          <w:rFonts w:ascii="Times New Roman" w:hAnsi="Times New Roman" w:cs="Times New Roman"/>
          <w:sz w:val="28"/>
          <w:szCs w:val="28"/>
        </w:rPr>
        <w:t xml:space="preserve"> «Семья года»</w:t>
      </w:r>
    </w:p>
    <w:p w:rsidR="00252741" w:rsidRPr="00E710D4" w:rsidRDefault="0030598B" w:rsidP="00252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0D4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="00BE14B5" w:rsidRPr="00E710D4">
        <w:rPr>
          <w:rFonts w:ascii="Times New Roman" w:hAnsi="Times New Roman" w:cs="Times New Roman"/>
          <w:b/>
          <w:sz w:val="28"/>
          <w:szCs w:val="28"/>
        </w:rPr>
        <w:t>на</w:t>
      </w:r>
      <w:r w:rsidRPr="00E710D4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 w:rsidR="003147EE" w:rsidRPr="00E710D4">
        <w:rPr>
          <w:rFonts w:ascii="Times New Roman" w:hAnsi="Times New Roman" w:cs="Times New Roman"/>
          <w:b/>
          <w:sz w:val="28"/>
          <w:szCs w:val="28"/>
        </w:rPr>
        <w:t>и</w:t>
      </w:r>
      <w:r w:rsidR="00BE14B5" w:rsidRPr="00E710D4">
        <w:rPr>
          <w:rFonts w:ascii="Times New Roman" w:hAnsi="Times New Roman" w:cs="Times New Roman"/>
          <w:b/>
          <w:sz w:val="28"/>
          <w:szCs w:val="28"/>
        </w:rPr>
        <w:t>е</w:t>
      </w:r>
      <w:r w:rsidR="00F3747A">
        <w:rPr>
          <w:rFonts w:ascii="Times New Roman" w:hAnsi="Times New Roman" w:cs="Times New Roman"/>
          <w:b/>
          <w:sz w:val="28"/>
          <w:szCs w:val="28"/>
        </w:rPr>
        <w:t xml:space="preserve"> семьи</w:t>
      </w:r>
      <w:r w:rsidR="003147EE" w:rsidRPr="00E710D4">
        <w:rPr>
          <w:rFonts w:ascii="Times New Roman" w:hAnsi="Times New Roman" w:cs="Times New Roman"/>
          <w:b/>
          <w:sz w:val="28"/>
          <w:szCs w:val="28"/>
        </w:rPr>
        <w:t>во</w:t>
      </w:r>
    </w:p>
    <w:p w:rsidR="00252741" w:rsidRDefault="00252741" w:rsidP="00252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0D4">
        <w:rPr>
          <w:rFonts w:ascii="Times New Roman" w:hAnsi="Times New Roman" w:cs="Times New Roman"/>
          <w:b/>
          <w:sz w:val="28"/>
          <w:szCs w:val="28"/>
        </w:rPr>
        <w:t>Всероссийско</w:t>
      </w:r>
      <w:r w:rsidR="003147EE" w:rsidRPr="00E710D4">
        <w:rPr>
          <w:rFonts w:ascii="Times New Roman" w:hAnsi="Times New Roman" w:cs="Times New Roman"/>
          <w:b/>
          <w:sz w:val="28"/>
          <w:szCs w:val="28"/>
        </w:rPr>
        <w:t>м</w:t>
      </w:r>
      <w:r w:rsidRPr="00E710D4">
        <w:rPr>
          <w:rFonts w:ascii="Times New Roman" w:hAnsi="Times New Roman" w:cs="Times New Roman"/>
          <w:b/>
          <w:sz w:val="28"/>
          <w:szCs w:val="28"/>
        </w:rPr>
        <w:t>конкурс</w:t>
      </w:r>
      <w:r w:rsidR="003147EE" w:rsidRPr="00E710D4">
        <w:rPr>
          <w:rFonts w:ascii="Times New Roman" w:hAnsi="Times New Roman" w:cs="Times New Roman"/>
          <w:b/>
          <w:sz w:val="28"/>
          <w:szCs w:val="28"/>
        </w:rPr>
        <w:t>е</w:t>
      </w:r>
      <w:r w:rsidRPr="00E710D4">
        <w:rPr>
          <w:rFonts w:ascii="Times New Roman" w:hAnsi="Times New Roman" w:cs="Times New Roman"/>
          <w:b/>
          <w:sz w:val="28"/>
          <w:szCs w:val="28"/>
        </w:rPr>
        <w:t xml:space="preserve"> «Семья года»</w:t>
      </w:r>
    </w:p>
    <w:tbl>
      <w:tblPr>
        <w:tblStyle w:val="ad"/>
        <w:tblW w:w="0" w:type="auto"/>
        <w:tblLook w:val="04A0"/>
      </w:tblPr>
      <w:tblGrid>
        <w:gridCol w:w="4361"/>
        <w:gridCol w:w="4926"/>
      </w:tblGrid>
      <w:tr w:rsidR="00E710D4" w:rsidRPr="00E710D4" w:rsidTr="002E7408">
        <w:trPr>
          <w:trHeight w:val="684"/>
        </w:trPr>
        <w:tc>
          <w:tcPr>
            <w:tcW w:w="4361" w:type="dxa"/>
          </w:tcPr>
          <w:p w:rsidR="004C4FE3" w:rsidRPr="00E710D4" w:rsidRDefault="00F3747A" w:rsidP="003147E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747A">
              <w:rPr>
                <w:rFonts w:ascii="Times New Roman" w:hAnsi="Times New Roman" w:cs="Times New Roman"/>
                <w:sz w:val="28"/>
                <w:szCs w:val="28"/>
              </w:rPr>
              <w:t>аиме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убъекта Российской Федерации</w:t>
            </w:r>
          </w:p>
        </w:tc>
        <w:tc>
          <w:tcPr>
            <w:tcW w:w="4926" w:type="dxa"/>
          </w:tcPr>
          <w:p w:rsidR="004C4FE3" w:rsidRPr="00E710D4" w:rsidRDefault="004C4FE3" w:rsidP="003147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47A" w:rsidRPr="00E710D4" w:rsidTr="002E7408">
        <w:trPr>
          <w:trHeight w:val="684"/>
        </w:trPr>
        <w:tc>
          <w:tcPr>
            <w:tcW w:w="4361" w:type="dxa"/>
          </w:tcPr>
          <w:p w:rsidR="00F3747A" w:rsidRPr="00E710D4" w:rsidRDefault="00F3747A" w:rsidP="003147E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4">
              <w:rPr>
                <w:rFonts w:ascii="Times New Roman" w:hAnsi="Times New Roman" w:cs="Times New Roman"/>
                <w:sz w:val="28"/>
                <w:szCs w:val="28"/>
              </w:rPr>
              <w:t>Ф.И.О. и дата рождения отца</w:t>
            </w:r>
          </w:p>
        </w:tc>
        <w:tc>
          <w:tcPr>
            <w:tcW w:w="4926" w:type="dxa"/>
          </w:tcPr>
          <w:p w:rsidR="00F3747A" w:rsidRPr="00E710D4" w:rsidRDefault="00F3747A" w:rsidP="003147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D4" w:rsidRPr="00E710D4" w:rsidTr="002E7408">
        <w:trPr>
          <w:trHeight w:val="553"/>
        </w:trPr>
        <w:tc>
          <w:tcPr>
            <w:tcW w:w="4361" w:type="dxa"/>
          </w:tcPr>
          <w:p w:rsidR="00252741" w:rsidRPr="00E710D4" w:rsidRDefault="00252741" w:rsidP="003147E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4">
              <w:rPr>
                <w:rFonts w:ascii="Times New Roman" w:hAnsi="Times New Roman" w:cs="Times New Roman"/>
                <w:sz w:val="28"/>
                <w:szCs w:val="28"/>
              </w:rPr>
              <w:t>Ф.И.О. и дата рождения матери</w:t>
            </w:r>
          </w:p>
        </w:tc>
        <w:tc>
          <w:tcPr>
            <w:tcW w:w="4926" w:type="dxa"/>
          </w:tcPr>
          <w:p w:rsidR="00252741" w:rsidRPr="00E710D4" w:rsidRDefault="00252741" w:rsidP="003147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D4" w:rsidRPr="00E710D4" w:rsidTr="002E7408">
        <w:tc>
          <w:tcPr>
            <w:tcW w:w="4361" w:type="dxa"/>
          </w:tcPr>
          <w:p w:rsidR="00252741" w:rsidRPr="00E710D4" w:rsidRDefault="00252741" w:rsidP="003147E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4">
              <w:rPr>
                <w:rFonts w:ascii="Times New Roman" w:hAnsi="Times New Roman" w:cs="Times New Roman"/>
                <w:sz w:val="28"/>
                <w:szCs w:val="28"/>
              </w:rPr>
              <w:t>Ф.И.О. и дата рождения детей</w:t>
            </w:r>
          </w:p>
        </w:tc>
        <w:tc>
          <w:tcPr>
            <w:tcW w:w="4926" w:type="dxa"/>
          </w:tcPr>
          <w:p w:rsidR="00252741" w:rsidRPr="00E710D4" w:rsidRDefault="00252741" w:rsidP="003147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D4" w:rsidRPr="00E710D4" w:rsidTr="002E7408">
        <w:tc>
          <w:tcPr>
            <w:tcW w:w="4361" w:type="dxa"/>
          </w:tcPr>
          <w:p w:rsidR="00252741" w:rsidRPr="00E710D4" w:rsidRDefault="00252741" w:rsidP="003147E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4">
              <w:rPr>
                <w:rFonts w:ascii="Times New Roman" w:hAnsi="Times New Roman" w:cs="Times New Roman"/>
                <w:sz w:val="28"/>
                <w:szCs w:val="28"/>
              </w:rPr>
              <w:t>Контактный телефон и электронный адрес одного из членов семьи</w:t>
            </w:r>
          </w:p>
        </w:tc>
        <w:tc>
          <w:tcPr>
            <w:tcW w:w="4926" w:type="dxa"/>
          </w:tcPr>
          <w:p w:rsidR="00252741" w:rsidRPr="00E710D4" w:rsidRDefault="00252741" w:rsidP="003147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D4" w:rsidRPr="00E710D4" w:rsidTr="002E7408">
        <w:tc>
          <w:tcPr>
            <w:tcW w:w="4361" w:type="dxa"/>
          </w:tcPr>
          <w:p w:rsidR="00252741" w:rsidRPr="00E710D4" w:rsidRDefault="00252741" w:rsidP="003147E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4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, по которой заявлена семья  </w:t>
            </w:r>
          </w:p>
        </w:tc>
        <w:tc>
          <w:tcPr>
            <w:tcW w:w="4926" w:type="dxa"/>
          </w:tcPr>
          <w:p w:rsidR="00252741" w:rsidRPr="00E710D4" w:rsidRDefault="00252741" w:rsidP="003147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D4" w:rsidRPr="00E710D4" w:rsidTr="002E7408">
        <w:tc>
          <w:tcPr>
            <w:tcW w:w="4361" w:type="dxa"/>
          </w:tcPr>
          <w:p w:rsidR="00252741" w:rsidRPr="00E710D4" w:rsidRDefault="00252741" w:rsidP="008B3FD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достижения членов семьи в </w:t>
            </w:r>
            <w:r w:rsidR="008B3FD5" w:rsidRPr="00E710D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, </w:t>
            </w:r>
            <w:r w:rsidR="008B3FD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, </w:t>
            </w:r>
            <w:r w:rsidR="008B3FD5" w:rsidRPr="00E710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B3FD5">
              <w:rPr>
                <w:rFonts w:ascii="Times New Roman" w:hAnsi="Times New Roman" w:cs="Times New Roman"/>
                <w:sz w:val="28"/>
                <w:szCs w:val="28"/>
              </w:rPr>
              <w:t xml:space="preserve">ворческой, предпринимательской, </w:t>
            </w:r>
            <w:r w:rsidR="008B3FD5" w:rsidRPr="00E710D4">
              <w:rPr>
                <w:rFonts w:ascii="Times New Roman" w:hAnsi="Times New Roman" w:cs="Times New Roman"/>
                <w:sz w:val="28"/>
                <w:szCs w:val="28"/>
              </w:rPr>
              <w:t xml:space="preserve">учебной, </w:t>
            </w:r>
            <w:r w:rsidR="008B3FD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й </w:t>
            </w:r>
            <w:r w:rsidRPr="00E710D4">
              <w:rPr>
                <w:rFonts w:ascii="Times New Roman" w:hAnsi="Times New Roman" w:cs="Times New Roman"/>
                <w:sz w:val="28"/>
                <w:szCs w:val="28"/>
              </w:rPr>
              <w:t>деятельности с указанием ФИО члена семьи и кратким описанием достижени</w:t>
            </w:r>
            <w:r w:rsidR="008B3F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926" w:type="dxa"/>
          </w:tcPr>
          <w:p w:rsidR="00252741" w:rsidRPr="00E710D4" w:rsidRDefault="00252741" w:rsidP="003147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D4" w:rsidRPr="00E710D4" w:rsidTr="002E7408">
        <w:trPr>
          <w:trHeight w:val="1581"/>
        </w:trPr>
        <w:tc>
          <w:tcPr>
            <w:tcW w:w="4361" w:type="dxa"/>
          </w:tcPr>
          <w:p w:rsidR="00E634C5" w:rsidRPr="00E710D4" w:rsidRDefault="00252741" w:rsidP="00C92CF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4">
              <w:rPr>
                <w:rFonts w:ascii="Times New Roman" w:hAnsi="Times New Roman" w:cs="Times New Roman"/>
                <w:sz w:val="28"/>
                <w:szCs w:val="28"/>
              </w:rPr>
              <w:t>В приложении копии грамот, сертификатов и дипломов, полученных членами семьи, а так же фото- и видеоматериалы, подтверждающие основные достижения семьи</w:t>
            </w:r>
          </w:p>
        </w:tc>
        <w:tc>
          <w:tcPr>
            <w:tcW w:w="4926" w:type="dxa"/>
          </w:tcPr>
          <w:p w:rsidR="00252741" w:rsidRPr="00E710D4" w:rsidRDefault="00252741" w:rsidP="003147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D4" w:rsidRPr="00E710D4" w:rsidTr="002E7408">
        <w:tc>
          <w:tcPr>
            <w:tcW w:w="4361" w:type="dxa"/>
          </w:tcPr>
          <w:p w:rsidR="00252741" w:rsidRPr="00E710D4" w:rsidRDefault="00252741" w:rsidP="003147E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4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 истории семьи, их семейных ценностей и </w:t>
            </w:r>
            <w:r w:rsidRPr="00E71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диций </w:t>
            </w:r>
          </w:p>
        </w:tc>
        <w:tc>
          <w:tcPr>
            <w:tcW w:w="4926" w:type="dxa"/>
          </w:tcPr>
          <w:p w:rsidR="00252741" w:rsidRPr="00E710D4" w:rsidRDefault="00252741" w:rsidP="003147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741" w:rsidRPr="00E710D4" w:rsidTr="002E7408">
        <w:tc>
          <w:tcPr>
            <w:tcW w:w="4361" w:type="dxa"/>
          </w:tcPr>
          <w:p w:rsidR="00252741" w:rsidRPr="00E710D4" w:rsidRDefault="00252741" w:rsidP="003147E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ая информация, подтверждающая наличие особых достижений по выбранной номинации, которую посчитает необходимым предоставить конкурсант, в том числе и публикации СМИ о семье, видеоролики, фотоматериалы, генеалогическое дерево и др. </w:t>
            </w:r>
          </w:p>
        </w:tc>
        <w:tc>
          <w:tcPr>
            <w:tcW w:w="4926" w:type="dxa"/>
          </w:tcPr>
          <w:p w:rsidR="00252741" w:rsidRPr="00E710D4" w:rsidRDefault="00252741" w:rsidP="003147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741" w:rsidRPr="00E710D4" w:rsidRDefault="00252741" w:rsidP="00252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691" w:rsidRPr="00E710D4" w:rsidRDefault="00EA1691" w:rsidP="00252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741" w:rsidRPr="00E710D4" w:rsidRDefault="00EA1691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0450E5" w:rsidRPr="00E710D4" w:rsidRDefault="00B011E0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EA1691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а                                </w:t>
      </w:r>
    </w:p>
    <w:p w:rsidR="000450E5" w:rsidRDefault="002E7408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</w:p>
    <w:p w:rsidR="002E7408" w:rsidRPr="00E710D4" w:rsidRDefault="002E7408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ья года»</w:t>
      </w: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380" w:rsidRDefault="005A4380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380" w:rsidRDefault="005A4380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380" w:rsidRDefault="005A4380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380" w:rsidRDefault="005A4380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380" w:rsidRDefault="005A4380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4380" w:rsidSect="005E17AC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15A" w:rsidRDefault="00A9315A" w:rsidP="00137B4C">
      <w:pPr>
        <w:spacing w:after="0" w:line="240" w:lineRule="auto"/>
      </w:pPr>
      <w:r>
        <w:separator/>
      </w:r>
    </w:p>
  </w:endnote>
  <w:endnote w:type="continuationSeparator" w:id="1">
    <w:p w:rsidR="00A9315A" w:rsidRDefault="00A9315A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15A" w:rsidRDefault="00A9315A" w:rsidP="00137B4C">
      <w:pPr>
        <w:spacing w:after="0" w:line="240" w:lineRule="auto"/>
      </w:pPr>
      <w:r>
        <w:separator/>
      </w:r>
    </w:p>
  </w:footnote>
  <w:footnote w:type="continuationSeparator" w:id="1">
    <w:p w:rsidR="00A9315A" w:rsidRDefault="00A9315A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526750"/>
      <w:docPartObj>
        <w:docPartGallery w:val="Page Numbers (Top of Page)"/>
        <w:docPartUnique/>
      </w:docPartObj>
    </w:sdtPr>
    <w:sdtContent>
      <w:p w:rsidR="0038408B" w:rsidRDefault="0047780D">
        <w:pPr>
          <w:pStyle w:val="a6"/>
          <w:jc w:val="center"/>
        </w:pPr>
        <w:r>
          <w:fldChar w:fldCharType="begin"/>
        </w:r>
        <w:r w:rsidR="0038408B">
          <w:instrText>PAGE   \* MERGEFORMAT</w:instrText>
        </w:r>
        <w:r>
          <w:fldChar w:fldCharType="separate"/>
        </w:r>
        <w:r w:rsidR="00A55959">
          <w:rPr>
            <w:noProof/>
          </w:rPr>
          <w:t>5</w:t>
        </w:r>
        <w:r>
          <w:fldChar w:fldCharType="end"/>
        </w:r>
      </w:p>
    </w:sdtContent>
  </w:sdt>
  <w:p w:rsidR="0038408B" w:rsidRDefault="003840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27880D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0"/>
  </w:num>
  <w:num w:numId="5">
    <w:abstractNumId w:val="15"/>
  </w:num>
  <w:num w:numId="6">
    <w:abstractNumId w:val="14"/>
  </w:num>
  <w:num w:numId="7">
    <w:abstractNumId w:val="2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6"/>
  </w:num>
  <w:num w:numId="13">
    <w:abstractNumId w:val="12"/>
  </w:num>
  <w:num w:numId="14">
    <w:abstractNumId w:val="7"/>
  </w:num>
  <w:num w:numId="15">
    <w:abstractNumId w:val="4"/>
  </w:num>
  <w:num w:numId="16">
    <w:abstractNumId w:val="6"/>
  </w:num>
  <w:num w:numId="17">
    <w:abstractNumId w:val="9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6064"/>
    <w:rsid w:val="000620E1"/>
    <w:rsid w:val="00072C9A"/>
    <w:rsid w:val="00077A60"/>
    <w:rsid w:val="00081F40"/>
    <w:rsid w:val="000851EB"/>
    <w:rsid w:val="00087353"/>
    <w:rsid w:val="00087A03"/>
    <w:rsid w:val="00087C92"/>
    <w:rsid w:val="000930A9"/>
    <w:rsid w:val="000A6FD9"/>
    <w:rsid w:val="000A79F2"/>
    <w:rsid w:val="000B1299"/>
    <w:rsid w:val="000B1D78"/>
    <w:rsid w:val="000B413F"/>
    <w:rsid w:val="000B6B52"/>
    <w:rsid w:val="000C096A"/>
    <w:rsid w:val="000C7B2D"/>
    <w:rsid w:val="000D09CB"/>
    <w:rsid w:val="000E4741"/>
    <w:rsid w:val="000E6527"/>
    <w:rsid w:val="000F3897"/>
    <w:rsid w:val="000F42F0"/>
    <w:rsid w:val="00106AF3"/>
    <w:rsid w:val="00110B15"/>
    <w:rsid w:val="001216FC"/>
    <w:rsid w:val="00127752"/>
    <w:rsid w:val="0013011D"/>
    <w:rsid w:val="00131F46"/>
    <w:rsid w:val="00137B4C"/>
    <w:rsid w:val="001534D4"/>
    <w:rsid w:val="00153EB8"/>
    <w:rsid w:val="001636F7"/>
    <w:rsid w:val="001761B4"/>
    <w:rsid w:val="00185054"/>
    <w:rsid w:val="001949F2"/>
    <w:rsid w:val="00195FB3"/>
    <w:rsid w:val="001A6D4E"/>
    <w:rsid w:val="001B0BE0"/>
    <w:rsid w:val="001B4743"/>
    <w:rsid w:val="001B5525"/>
    <w:rsid w:val="001B67BA"/>
    <w:rsid w:val="001C35DD"/>
    <w:rsid w:val="001C7434"/>
    <w:rsid w:val="001C7AED"/>
    <w:rsid w:val="001D185D"/>
    <w:rsid w:val="001E287C"/>
    <w:rsid w:val="00204317"/>
    <w:rsid w:val="0020451A"/>
    <w:rsid w:val="00210849"/>
    <w:rsid w:val="0023304A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30AB"/>
    <w:rsid w:val="00273B28"/>
    <w:rsid w:val="00275F24"/>
    <w:rsid w:val="00281769"/>
    <w:rsid w:val="002A312D"/>
    <w:rsid w:val="002B4917"/>
    <w:rsid w:val="002C37A0"/>
    <w:rsid w:val="002C432E"/>
    <w:rsid w:val="002C5CBF"/>
    <w:rsid w:val="002D0AD2"/>
    <w:rsid w:val="002D39E2"/>
    <w:rsid w:val="002D5DE0"/>
    <w:rsid w:val="002D614F"/>
    <w:rsid w:val="002D7ED3"/>
    <w:rsid w:val="002E3011"/>
    <w:rsid w:val="002E7408"/>
    <w:rsid w:val="002F078C"/>
    <w:rsid w:val="002F6116"/>
    <w:rsid w:val="003010C3"/>
    <w:rsid w:val="00302325"/>
    <w:rsid w:val="003058F3"/>
    <w:rsid w:val="0030598B"/>
    <w:rsid w:val="0030735F"/>
    <w:rsid w:val="00312666"/>
    <w:rsid w:val="003143E6"/>
    <w:rsid w:val="003147EE"/>
    <w:rsid w:val="0032061F"/>
    <w:rsid w:val="0032132E"/>
    <w:rsid w:val="003268FE"/>
    <w:rsid w:val="00326A9D"/>
    <w:rsid w:val="0033250A"/>
    <w:rsid w:val="00335B3C"/>
    <w:rsid w:val="003365D0"/>
    <w:rsid w:val="00344032"/>
    <w:rsid w:val="00345784"/>
    <w:rsid w:val="00347AC3"/>
    <w:rsid w:val="003539AA"/>
    <w:rsid w:val="003539B1"/>
    <w:rsid w:val="003540C8"/>
    <w:rsid w:val="00360E73"/>
    <w:rsid w:val="0036103F"/>
    <w:rsid w:val="00365451"/>
    <w:rsid w:val="00367B50"/>
    <w:rsid w:val="003737A3"/>
    <w:rsid w:val="003771F7"/>
    <w:rsid w:val="00377ED3"/>
    <w:rsid w:val="00380B85"/>
    <w:rsid w:val="003831C1"/>
    <w:rsid w:val="0038408B"/>
    <w:rsid w:val="00384584"/>
    <w:rsid w:val="00385BE0"/>
    <w:rsid w:val="003861B3"/>
    <w:rsid w:val="003953D9"/>
    <w:rsid w:val="003A0E62"/>
    <w:rsid w:val="003A23C3"/>
    <w:rsid w:val="003A3609"/>
    <w:rsid w:val="003A7EA4"/>
    <w:rsid w:val="003B520A"/>
    <w:rsid w:val="003C6AB4"/>
    <w:rsid w:val="003D753C"/>
    <w:rsid w:val="003E0A98"/>
    <w:rsid w:val="003E7BE1"/>
    <w:rsid w:val="003F4E6A"/>
    <w:rsid w:val="003F4FB2"/>
    <w:rsid w:val="00406CA7"/>
    <w:rsid w:val="00410A5E"/>
    <w:rsid w:val="00413860"/>
    <w:rsid w:val="00420075"/>
    <w:rsid w:val="00427CCB"/>
    <w:rsid w:val="00431C05"/>
    <w:rsid w:val="00434829"/>
    <w:rsid w:val="00442BB2"/>
    <w:rsid w:val="00443510"/>
    <w:rsid w:val="00453468"/>
    <w:rsid w:val="00457E74"/>
    <w:rsid w:val="00463F91"/>
    <w:rsid w:val="00470287"/>
    <w:rsid w:val="004712A5"/>
    <w:rsid w:val="004758A7"/>
    <w:rsid w:val="00476380"/>
    <w:rsid w:val="0047780D"/>
    <w:rsid w:val="0048036A"/>
    <w:rsid w:val="00483408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D0A8D"/>
    <w:rsid w:val="004D523C"/>
    <w:rsid w:val="004D6760"/>
    <w:rsid w:val="004F231D"/>
    <w:rsid w:val="004F2C63"/>
    <w:rsid w:val="004F3CCC"/>
    <w:rsid w:val="00500AFA"/>
    <w:rsid w:val="00502DAD"/>
    <w:rsid w:val="005040E1"/>
    <w:rsid w:val="00513036"/>
    <w:rsid w:val="00513459"/>
    <w:rsid w:val="0052140A"/>
    <w:rsid w:val="00523194"/>
    <w:rsid w:val="00534264"/>
    <w:rsid w:val="0053676B"/>
    <w:rsid w:val="005373A7"/>
    <w:rsid w:val="005419B0"/>
    <w:rsid w:val="00545A01"/>
    <w:rsid w:val="0055157F"/>
    <w:rsid w:val="00551987"/>
    <w:rsid w:val="00556FA7"/>
    <w:rsid w:val="00557D74"/>
    <w:rsid w:val="00562056"/>
    <w:rsid w:val="00567DF6"/>
    <w:rsid w:val="0057757C"/>
    <w:rsid w:val="005902F5"/>
    <w:rsid w:val="00594FD2"/>
    <w:rsid w:val="005A1EA6"/>
    <w:rsid w:val="005A1FE1"/>
    <w:rsid w:val="005A4380"/>
    <w:rsid w:val="005A64FC"/>
    <w:rsid w:val="005B09E9"/>
    <w:rsid w:val="005B28EC"/>
    <w:rsid w:val="005C445A"/>
    <w:rsid w:val="005D42C6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11B7E"/>
    <w:rsid w:val="00613D71"/>
    <w:rsid w:val="006221DA"/>
    <w:rsid w:val="00630DE6"/>
    <w:rsid w:val="00634A62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8297E"/>
    <w:rsid w:val="006930C1"/>
    <w:rsid w:val="00693D37"/>
    <w:rsid w:val="0069643B"/>
    <w:rsid w:val="006A0186"/>
    <w:rsid w:val="006A096E"/>
    <w:rsid w:val="006B04A9"/>
    <w:rsid w:val="006B2802"/>
    <w:rsid w:val="006C3668"/>
    <w:rsid w:val="006D3A1D"/>
    <w:rsid w:val="006D5B74"/>
    <w:rsid w:val="006E0E81"/>
    <w:rsid w:val="006E2CB1"/>
    <w:rsid w:val="006E4441"/>
    <w:rsid w:val="006E7D34"/>
    <w:rsid w:val="006F3F3C"/>
    <w:rsid w:val="006F5159"/>
    <w:rsid w:val="007008AF"/>
    <w:rsid w:val="00700DBB"/>
    <w:rsid w:val="00706E20"/>
    <w:rsid w:val="00712176"/>
    <w:rsid w:val="00717094"/>
    <w:rsid w:val="0071788B"/>
    <w:rsid w:val="00720C80"/>
    <w:rsid w:val="00721D0E"/>
    <w:rsid w:val="00730AD9"/>
    <w:rsid w:val="0074100F"/>
    <w:rsid w:val="007532D8"/>
    <w:rsid w:val="00761700"/>
    <w:rsid w:val="007705C4"/>
    <w:rsid w:val="00771214"/>
    <w:rsid w:val="007858B5"/>
    <w:rsid w:val="007918E1"/>
    <w:rsid w:val="0079673B"/>
    <w:rsid w:val="007A02C6"/>
    <w:rsid w:val="007A40C9"/>
    <w:rsid w:val="007B26BF"/>
    <w:rsid w:val="007B5994"/>
    <w:rsid w:val="007B73D0"/>
    <w:rsid w:val="007C4942"/>
    <w:rsid w:val="007C5166"/>
    <w:rsid w:val="007D00B9"/>
    <w:rsid w:val="007D69AF"/>
    <w:rsid w:val="007E4BE4"/>
    <w:rsid w:val="007F6FA5"/>
    <w:rsid w:val="008203C5"/>
    <w:rsid w:val="00825B89"/>
    <w:rsid w:val="0084456E"/>
    <w:rsid w:val="00870685"/>
    <w:rsid w:val="00892FA0"/>
    <w:rsid w:val="008936D8"/>
    <w:rsid w:val="008A2119"/>
    <w:rsid w:val="008B3FD5"/>
    <w:rsid w:val="008B42CB"/>
    <w:rsid w:val="008B45C6"/>
    <w:rsid w:val="008D0F9D"/>
    <w:rsid w:val="008D5BDF"/>
    <w:rsid w:val="008D6CBC"/>
    <w:rsid w:val="008E73EA"/>
    <w:rsid w:val="008F380A"/>
    <w:rsid w:val="008F476B"/>
    <w:rsid w:val="00903C6E"/>
    <w:rsid w:val="009113CB"/>
    <w:rsid w:val="00912D53"/>
    <w:rsid w:val="00915337"/>
    <w:rsid w:val="009251D2"/>
    <w:rsid w:val="00941AB9"/>
    <w:rsid w:val="00944263"/>
    <w:rsid w:val="0094613C"/>
    <w:rsid w:val="00950224"/>
    <w:rsid w:val="00956815"/>
    <w:rsid w:val="00960F36"/>
    <w:rsid w:val="00962B3A"/>
    <w:rsid w:val="009735D3"/>
    <w:rsid w:val="00975516"/>
    <w:rsid w:val="00987A72"/>
    <w:rsid w:val="0099045A"/>
    <w:rsid w:val="00990F8E"/>
    <w:rsid w:val="00993062"/>
    <w:rsid w:val="009963A2"/>
    <w:rsid w:val="009A13FE"/>
    <w:rsid w:val="009A21E9"/>
    <w:rsid w:val="009A39FD"/>
    <w:rsid w:val="009A54FB"/>
    <w:rsid w:val="009C3D8D"/>
    <w:rsid w:val="009D14BD"/>
    <w:rsid w:val="009D27D0"/>
    <w:rsid w:val="009D513D"/>
    <w:rsid w:val="009E19BB"/>
    <w:rsid w:val="00A04193"/>
    <w:rsid w:val="00A07F2F"/>
    <w:rsid w:val="00A10E34"/>
    <w:rsid w:val="00A10EAA"/>
    <w:rsid w:val="00A160A2"/>
    <w:rsid w:val="00A2184F"/>
    <w:rsid w:val="00A24BD1"/>
    <w:rsid w:val="00A411F7"/>
    <w:rsid w:val="00A55959"/>
    <w:rsid w:val="00A63482"/>
    <w:rsid w:val="00A844AD"/>
    <w:rsid w:val="00A84CAB"/>
    <w:rsid w:val="00A910DC"/>
    <w:rsid w:val="00A910F5"/>
    <w:rsid w:val="00A9315A"/>
    <w:rsid w:val="00AA4222"/>
    <w:rsid w:val="00AA60DE"/>
    <w:rsid w:val="00AA6C7F"/>
    <w:rsid w:val="00AB2EE2"/>
    <w:rsid w:val="00AC21FF"/>
    <w:rsid w:val="00AD01E2"/>
    <w:rsid w:val="00AD1FDB"/>
    <w:rsid w:val="00AE2761"/>
    <w:rsid w:val="00AE2C03"/>
    <w:rsid w:val="00AE3AC1"/>
    <w:rsid w:val="00AF375E"/>
    <w:rsid w:val="00AF7F26"/>
    <w:rsid w:val="00B011E0"/>
    <w:rsid w:val="00B06780"/>
    <w:rsid w:val="00B07BB8"/>
    <w:rsid w:val="00B17817"/>
    <w:rsid w:val="00B23850"/>
    <w:rsid w:val="00B256AC"/>
    <w:rsid w:val="00B26BA0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A0930"/>
    <w:rsid w:val="00BA217E"/>
    <w:rsid w:val="00BB1BAC"/>
    <w:rsid w:val="00BB2846"/>
    <w:rsid w:val="00BC19A1"/>
    <w:rsid w:val="00BC3527"/>
    <w:rsid w:val="00BC56A0"/>
    <w:rsid w:val="00BD2C93"/>
    <w:rsid w:val="00BD51D4"/>
    <w:rsid w:val="00BE14B5"/>
    <w:rsid w:val="00BE54D2"/>
    <w:rsid w:val="00BF2662"/>
    <w:rsid w:val="00BF64A9"/>
    <w:rsid w:val="00C01D41"/>
    <w:rsid w:val="00C0347E"/>
    <w:rsid w:val="00C06EEC"/>
    <w:rsid w:val="00C157A6"/>
    <w:rsid w:val="00C20206"/>
    <w:rsid w:val="00C27957"/>
    <w:rsid w:val="00C33B05"/>
    <w:rsid w:val="00C45B3F"/>
    <w:rsid w:val="00C51450"/>
    <w:rsid w:val="00C7273A"/>
    <w:rsid w:val="00C74894"/>
    <w:rsid w:val="00C748A9"/>
    <w:rsid w:val="00C77F5B"/>
    <w:rsid w:val="00C81632"/>
    <w:rsid w:val="00C90FB0"/>
    <w:rsid w:val="00C92CF2"/>
    <w:rsid w:val="00C93F09"/>
    <w:rsid w:val="00C953AA"/>
    <w:rsid w:val="00CA5F32"/>
    <w:rsid w:val="00CC0E84"/>
    <w:rsid w:val="00CC108A"/>
    <w:rsid w:val="00CC33CA"/>
    <w:rsid w:val="00CC5044"/>
    <w:rsid w:val="00CD1F83"/>
    <w:rsid w:val="00CD4D27"/>
    <w:rsid w:val="00CD76D4"/>
    <w:rsid w:val="00CE236A"/>
    <w:rsid w:val="00CE37D8"/>
    <w:rsid w:val="00CE4628"/>
    <w:rsid w:val="00CF5167"/>
    <w:rsid w:val="00D010BE"/>
    <w:rsid w:val="00D03D6F"/>
    <w:rsid w:val="00D10FC9"/>
    <w:rsid w:val="00D2344C"/>
    <w:rsid w:val="00D25B9E"/>
    <w:rsid w:val="00D2635E"/>
    <w:rsid w:val="00D319BE"/>
    <w:rsid w:val="00D32C69"/>
    <w:rsid w:val="00D35946"/>
    <w:rsid w:val="00D3599C"/>
    <w:rsid w:val="00D43380"/>
    <w:rsid w:val="00D4411D"/>
    <w:rsid w:val="00D53BE0"/>
    <w:rsid w:val="00D54131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90BFD"/>
    <w:rsid w:val="00D91E61"/>
    <w:rsid w:val="00D92E32"/>
    <w:rsid w:val="00D92E93"/>
    <w:rsid w:val="00DA3239"/>
    <w:rsid w:val="00DA509A"/>
    <w:rsid w:val="00DA7CD3"/>
    <w:rsid w:val="00DB1DCF"/>
    <w:rsid w:val="00DB71E8"/>
    <w:rsid w:val="00DC2768"/>
    <w:rsid w:val="00DC2B1A"/>
    <w:rsid w:val="00DD533A"/>
    <w:rsid w:val="00DD7D70"/>
    <w:rsid w:val="00DE08A8"/>
    <w:rsid w:val="00DE5E12"/>
    <w:rsid w:val="00DF3E41"/>
    <w:rsid w:val="00DF6EA7"/>
    <w:rsid w:val="00E022D8"/>
    <w:rsid w:val="00E042F9"/>
    <w:rsid w:val="00E10B92"/>
    <w:rsid w:val="00E1326E"/>
    <w:rsid w:val="00E16B5C"/>
    <w:rsid w:val="00E2397A"/>
    <w:rsid w:val="00E31EF6"/>
    <w:rsid w:val="00E508D9"/>
    <w:rsid w:val="00E52325"/>
    <w:rsid w:val="00E540AC"/>
    <w:rsid w:val="00E634C5"/>
    <w:rsid w:val="00E70B75"/>
    <w:rsid w:val="00E710D4"/>
    <w:rsid w:val="00E718CD"/>
    <w:rsid w:val="00E92DDC"/>
    <w:rsid w:val="00EA1691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E1200"/>
    <w:rsid w:val="00EE19C7"/>
    <w:rsid w:val="00EF6082"/>
    <w:rsid w:val="00F06E45"/>
    <w:rsid w:val="00F1061B"/>
    <w:rsid w:val="00F13747"/>
    <w:rsid w:val="00F13B75"/>
    <w:rsid w:val="00F23294"/>
    <w:rsid w:val="00F24278"/>
    <w:rsid w:val="00F36D94"/>
    <w:rsid w:val="00F3747A"/>
    <w:rsid w:val="00F37E90"/>
    <w:rsid w:val="00F41AC5"/>
    <w:rsid w:val="00F42AAC"/>
    <w:rsid w:val="00F4606B"/>
    <w:rsid w:val="00F62C8F"/>
    <w:rsid w:val="00F64423"/>
    <w:rsid w:val="00F82DA5"/>
    <w:rsid w:val="00F8685E"/>
    <w:rsid w:val="00F8686F"/>
    <w:rsid w:val="00F9031F"/>
    <w:rsid w:val="00F9054A"/>
    <w:rsid w:val="00FA63CD"/>
    <w:rsid w:val="00FB1D41"/>
    <w:rsid w:val="00FB3FBF"/>
    <w:rsid w:val="00FB6BD4"/>
    <w:rsid w:val="00FC2A12"/>
    <w:rsid w:val="00FC5FE6"/>
    <w:rsid w:val="00FD1E12"/>
    <w:rsid w:val="00FE5D7F"/>
    <w:rsid w:val="00FF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0D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mintrud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3A71-A095-45BA-A5E7-F9F2399E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1</cp:lastModifiedBy>
  <cp:revision>13</cp:revision>
  <cp:lastPrinted>2016-07-25T09:46:00Z</cp:lastPrinted>
  <dcterms:created xsi:type="dcterms:W3CDTF">2016-06-01T09:40:00Z</dcterms:created>
  <dcterms:modified xsi:type="dcterms:W3CDTF">2016-07-25T09:46:00Z</dcterms:modified>
</cp:coreProperties>
</file>